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29"/>
        <w:gridCol w:w="3957"/>
      </w:tblGrid>
      <w:tr w:rsidR="00722EDB" w:rsidTr="006D6D4A">
        <w:trPr>
          <w:trHeight w:val="156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Default="00722EDB" w:rsidP="006D6D4A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722EDB" w:rsidRDefault="00722EDB" w:rsidP="006D6D4A">
            <w:pPr>
              <w:jc w:val="center"/>
            </w:pPr>
            <w:r>
              <w:t>БУИНСКИЙ МУНИЦИПАЛЬНЫЙ РАЙОН</w:t>
            </w:r>
          </w:p>
          <w:p w:rsidR="00722EDB" w:rsidRDefault="00722EDB" w:rsidP="006D6D4A">
            <w:pPr>
              <w:jc w:val="center"/>
              <w:rPr>
                <w:lang w:val="tt-RU"/>
              </w:rPr>
            </w:pPr>
            <w:r>
              <w:t>СОВЕТ</w:t>
            </w:r>
            <w:r w:rsidR="003B5F37">
              <w:t xml:space="preserve"> </w:t>
            </w:r>
            <w:r>
              <w:rPr>
                <w:lang w:val="tt-RU"/>
              </w:rPr>
              <w:t>НОВОТИНЧАЛИНСКОГО</w:t>
            </w:r>
          </w:p>
          <w:p w:rsidR="00722EDB" w:rsidRDefault="00722EDB" w:rsidP="006D6D4A">
            <w:pPr>
              <w:jc w:val="center"/>
            </w:pPr>
            <w:r>
              <w:t>СЕЛЬСКОГО ПОСЕЛЕНИЯ</w:t>
            </w:r>
          </w:p>
          <w:p w:rsidR="00722EDB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Default="00C329A3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4pt;height:71.3pt;visibility:visible">
                  <v:imagedata r:id="rId6" o:title=""/>
                </v:shape>
              </w:pic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Default="00722EDB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722EDB" w:rsidRDefault="00722EDB">
            <w:pPr>
              <w:jc w:val="center"/>
            </w:pPr>
            <w:r>
              <w:t xml:space="preserve">БУА МУНИЦИПАЛЬ РАЙОНЫ </w:t>
            </w:r>
          </w:p>
          <w:p w:rsidR="00722EDB" w:rsidRDefault="00722ED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ЯҢА ТИНЧӘЛЕ</w:t>
            </w:r>
          </w:p>
          <w:p w:rsidR="00722EDB" w:rsidRPr="00AC4D91" w:rsidRDefault="00722EDB" w:rsidP="00AC4D91">
            <w:pPr>
              <w:jc w:val="center"/>
            </w:pPr>
            <w:r>
              <w:t xml:space="preserve">АВЫЛ </w:t>
            </w:r>
            <w:r w:rsidR="00AC4D91">
              <w:rPr>
                <w:lang w:val="tt-RU"/>
              </w:rPr>
              <w:t xml:space="preserve">ҖИРЛЕГЕ </w:t>
            </w:r>
            <w:r>
              <w:t xml:space="preserve">СОВЕТЫ </w:t>
            </w:r>
            <w:r>
              <w:br/>
            </w:r>
          </w:p>
        </w:tc>
      </w:tr>
    </w:tbl>
    <w:p w:rsidR="007D30E6" w:rsidRDefault="007D30E6" w:rsidP="007D30E6">
      <w:pPr>
        <w:rPr>
          <w:color w:val="000000"/>
        </w:rPr>
      </w:pP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6E620F" w:rsidRPr="005B5B0E" w:rsidRDefault="00582C95" w:rsidP="005529E3">
      <w:pPr>
        <w:ind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313E5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A20FAF">
        <w:rPr>
          <w:sz w:val="28"/>
          <w:szCs w:val="28"/>
        </w:rPr>
        <w:t>бр</w:t>
      </w:r>
      <w:r w:rsidR="006E620F" w:rsidRPr="005B5B0E">
        <w:rPr>
          <w:sz w:val="28"/>
          <w:szCs w:val="28"/>
        </w:rPr>
        <w:t>я 20</w:t>
      </w:r>
      <w:r w:rsidR="00BD49BD">
        <w:rPr>
          <w:sz w:val="28"/>
          <w:szCs w:val="28"/>
        </w:rPr>
        <w:t>2</w:t>
      </w:r>
      <w:r w:rsidR="00DD10F5">
        <w:rPr>
          <w:sz w:val="28"/>
          <w:szCs w:val="28"/>
          <w:lang w:val="en-US"/>
        </w:rPr>
        <w:t>1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2880" w:rsidRPr="005B5B0E">
        <w:rPr>
          <w:sz w:val="28"/>
          <w:szCs w:val="28"/>
        </w:rPr>
        <w:t>-</w:t>
      </w:r>
      <w:r w:rsidR="00DD10F5">
        <w:rPr>
          <w:sz w:val="28"/>
          <w:szCs w:val="28"/>
        </w:rPr>
        <w:t>35</w:t>
      </w:r>
    </w:p>
    <w:p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54FB" w:rsidRDefault="009C54FB" w:rsidP="00A20FAF">
      <w:pPr>
        <w:ind w:left="-284"/>
        <w:rPr>
          <w:sz w:val="28"/>
          <w:szCs w:val="28"/>
        </w:rPr>
      </w:pPr>
    </w:p>
    <w:p w:rsidR="005529E3" w:rsidRPr="00D05C75" w:rsidRDefault="005529E3" w:rsidP="00D05C75">
      <w:pPr>
        <w:rPr>
          <w:sz w:val="28"/>
          <w:szCs w:val="28"/>
        </w:rPr>
      </w:pPr>
      <w:r w:rsidRPr="00D05C75">
        <w:rPr>
          <w:sz w:val="28"/>
          <w:szCs w:val="28"/>
        </w:rPr>
        <w:t>О бюджет</w:t>
      </w:r>
      <w:r w:rsidR="00582C95" w:rsidRPr="00D05C75">
        <w:rPr>
          <w:sz w:val="28"/>
          <w:szCs w:val="28"/>
        </w:rPr>
        <w:t>е</w:t>
      </w:r>
      <w:r w:rsidRPr="00D05C75">
        <w:rPr>
          <w:sz w:val="28"/>
          <w:szCs w:val="28"/>
        </w:rPr>
        <w:t xml:space="preserve">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</w:t>
      </w:r>
    </w:p>
    <w:p w:rsidR="005529E3" w:rsidRPr="00D05C75" w:rsidRDefault="005529E3" w:rsidP="00D05C75">
      <w:pPr>
        <w:rPr>
          <w:sz w:val="28"/>
          <w:szCs w:val="28"/>
        </w:rPr>
      </w:pPr>
      <w:proofErr w:type="spellStart"/>
      <w:r w:rsidRPr="00D05C75">
        <w:rPr>
          <w:sz w:val="28"/>
          <w:szCs w:val="28"/>
        </w:rPr>
        <w:t>Буинского</w:t>
      </w:r>
      <w:proofErr w:type="spellEnd"/>
      <w:r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5529E3" w:rsidRPr="00D05C75" w:rsidRDefault="00DD10F5" w:rsidP="00D05C75">
      <w:pPr>
        <w:rPr>
          <w:sz w:val="28"/>
          <w:szCs w:val="28"/>
        </w:rPr>
      </w:pPr>
      <w:r w:rsidRPr="00DD10F5">
        <w:rPr>
          <w:sz w:val="28"/>
          <w:szCs w:val="28"/>
        </w:rPr>
        <w:t>на 2022 год и на плановый период 2023 и 2024 годов</w:t>
      </w:r>
    </w:p>
    <w:p w:rsidR="005529E3" w:rsidRPr="00D05C75" w:rsidRDefault="005529E3" w:rsidP="00D05C75">
      <w:pPr>
        <w:jc w:val="both"/>
        <w:rPr>
          <w:sz w:val="28"/>
          <w:szCs w:val="28"/>
        </w:rPr>
      </w:pPr>
    </w:p>
    <w:p w:rsidR="005529E3" w:rsidRPr="00D05C75" w:rsidRDefault="00DD10F5" w:rsidP="00DD10F5">
      <w:pPr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    </w:t>
      </w:r>
      <w:r w:rsidR="009B18D2" w:rsidRPr="009B18D2"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6 октября 2003 года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="009B18D2" w:rsidRPr="009B18D2">
        <w:rPr>
          <w:sz w:val="28"/>
          <w:szCs w:val="28"/>
        </w:rPr>
        <w:t>Новотинчалинское</w:t>
      </w:r>
      <w:proofErr w:type="spellEnd"/>
      <w:r w:rsidR="009B18D2" w:rsidRPr="009B18D2">
        <w:rPr>
          <w:sz w:val="28"/>
          <w:szCs w:val="28"/>
        </w:rPr>
        <w:t xml:space="preserve"> сельское поселение </w:t>
      </w:r>
      <w:proofErr w:type="spellStart"/>
      <w:r w:rsidR="009B18D2" w:rsidRPr="009B18D2">
        <w:rPr>
          <w:sz w:val="28"/>
          <w:szCs w:val="28"/>
        </w:rPr>
        <w:t>Буинского</w:t>
      </w:r>
      <w:proofErr w:type="spellEnd"/>
      <w:r w:rsidR="009B18D2" w:rsidRPr="009B18D2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Республики Татарстан, </w:t>
      </w:r>
      <w:r w:rsidR="005529E3" w:rsidRPr="00D05C75">
        <w:rPr>
          <w:sz w:val="28"/>
          <w:szCs w:val="28"/>
        </w:rPr>
        <w:t xml:space="preserve">Совет </w:t>
      </w:r>
      <w:proofErr w:type="spellStart"/>
      <w:r w:rsidR="005529E3" w:rsidRPr="00D05C75">
        <w:rPr>
          <w:sz w:val="28"/>
          <w:szCs w:val="28"/>
        </w:rPr>
        <w:t>Новотинчалинского</w:t>
      </w:r>
      <w:proofErr w:type="spellEnd"/>
      <w:r w:rsidR="005529E3" w:rsidRPr="00D05C75">
        <w:rPr>
          <w:sz w:val="28"/>
          <w:szCs w:val="28"/>
        </w:rPr>
        <w:t xml:space="preserve"> сельского поселения </w:t>
      </w:r>
      <w:proofErr w:type="spellStart"/>
      <w:r w:rsidR="005529E3" w:rsidRPr="00D05C75">
        <w:rPr>
          <w:sz w:val="28"/>
          <w:szCs w:val="28"/>
        </w:rPr>
        <w:t>Буинского</w:t>
      </w:r>
      <w:proofErr w:type="spellEnd"/>
      <w:r w:rsidR="005529E3"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BE6601" w:rsidRPr="00D05C75" w:rsidRDefault="00BE6601" w:rsidP="00D05C75">
      <w:pPr>
        <w:jc w:val="both"/>
        <w:rPr>
          <w:sz w:val="28"/>
          <w:szCs w:val="28"/>
        </w:rPr>
      </w:pPr>
    </w:p>
    <w:p w:rsidR="005529E3" w:rsidRPr="00D05C75" w:rsidRDefault="005529E3" w:rsidP="00D05C75">
      <w:pPr>
        <w:ind w:left="-284"/>
        <w:jc w:val="center"/>
        <w:rPr>
          <w:b/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:rsidR="005529E3" w:rsidRPr="00D05C75" w:rsidRDefault="005529E3" w:rsidP="00D05C75">
      <w:pPr>
        <w:ind w:left="-284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42"/>
      <w:r w:rsidRPr="00DD10F5">
        <w:rPr>
          <w:sz w:val="28"/>
          <w:szCs w:val="28"/>
        </w:rPr>
        <w:t xml:space="preserve">Статья 1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0"/>
      <w:r w:rsidRPr="00DD10F5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2022 год: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1) общий объем доходов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2896,54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2) общий объем расходов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2896,54 тыс. рублей</w:t>
      </w:r>
      <w:bookmarkStart w:id="2" w:name="sub_200"/>
      <w:bookmarkEnd w:id="1"/>
      <w:r w:rsidRPr="00DD10F5">
        <w:rPr>
          <w:sz w:val="28"/>
          <w:szCs w:val="28"/>
        </w:rPr>
        <w:t>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3"/>
      <w:bookmarkEnd w:id="2"/>
      <w:r w:rsidRPr="00DD10F5">
        <w:rPr>
          <w:sz w:val="28"/>
          <w:szCs w:val="28"/>
        </w:rPr>
        <w:t xml:space="preserve">3) дефицит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0 рублей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плановый период 2023 и 2024 годов: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1) прогнозируемый общий объем доходов бюджета на 2023 год в сумме 2932,90 тыс. рублей и на 2024 год в сумме 2971,60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2) общий объем расходов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: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- на 2023 год в сумме 2932,90 тыс. рублей, в том числе условно-утвержденные расходы в сумме 70,6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- на 2024 год в сумме 2971,60 тыс. рублей, в том числе условно-утвержденные расходы в сумме 143,02 тыс. рублей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lastRenderedPageBreak/>
        <w:t xml:space="preserve">3. Утвердить источники финансирования дефицита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2022 год и на плановый период 2023 и 2024 годов согласно приложению 1 к настоящему Решению. </w:t>
      </w:r>
    </w:p>
    <w:bookmarkEnd w:id="3"/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Статья 2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   1. Утвердить по состоянию на 1 января 2023 года верхний предел внутреннего муниципального долга по долговым обязательствам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0 рублей, в том числе по муниципальным гарантиям в сумме 0 рублей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2. Утвердить по состоянию на 1 января 2024 года верхний предел внутреннего муниципального долга по долговым обязательствам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0 рублей, в том числе по муниципальным гарантиям в сумме 0 рублей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3. Утвердить по состоянию на 1 января 2025 года верхний предел внутреннего муниципального долга по долговым обязательствам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сумме 0 рублей, в том числе по муниципальным гарантиям в сумме 0 рублей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4. Установить предельный объем муниципального долг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: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- в 2022 году – в размере 0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- в 2023 году – в размере 0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- в 2024 году – в размере 0 рублей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Статья 3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1. Утвердить в бюджете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прогнозируемые объемы доходов на 2022 год и на плановый период 2023 и 2024 годов согласно приложению 2 к настоящему Решению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9"/>
      <w:r w:rsidRPr="00DD10F5">
        <w:rPr>
          <w:sz w:val="28"/>
          <w:szCs w:val="28"/>
        </w:rPr>
        <w:t>Статья 4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 классификации расходов бюджета на 2022 год и на плановый период 2023 и 2024 годов согласно приложению 5 к настоящему Решению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2. Утвердить ведомственную структуру расходов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2022 год и на плановый период 2023 и 2024 годов согласно приложению 6 к настоящему Решению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22 год в сумме 0 рублей и на плановый период 2023 и 2024 годов в сумме 0 рублей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3"/>
      <w:bookmarkEnd w:id="4"/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Статья 5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lastRenderedPageBreak/>
        <w:t xml:space="preserve">Учесть в бюджете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получаемые из бюджета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дотации на выравнивание бюджетной обеспеченности поселений: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2 год - в сумме 1979,74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3 год – в сумме 2006,60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4 год – в сумме 2033,40 тыс. рублей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Статья 6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Учесть в бюджете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сельского поселения получаемые из бюджета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2 год - в сумме 103,80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3 год – в сумме 107,30 тыс. рублей;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 2024 год – в сумме 111,20 тыс. рублей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0000000"/>
      <w:bookmarkEnd w:id="5"/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Статья 7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Органы местного самоуправления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е вправе принимать в 2022 году решения, приводящие к увеличению численности муниципальных служащих и работников учреждений и иных организаций бюджетной сферы, за исключением принятия таких решений в связи наделением органов местного самоуправления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, муниципальных казенных учреждений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овыми функциями или полномочиями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32"/>
      <w:bookmarkEnd w:id="6"/>
      <w:r w:rsidRPr="00DD10F5">
        <w:rPr>
          <w:sz w:val="28"/>
          <w:szCs w:val="28"/>
        </w:rPr>
        <w:t>Статья 8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Остатки средств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 соответствующих бюджетных ассигнований на указанные цели в случае принятия </w:t>
      </w:r>
      <w:r w:rsidRPr="00DD10F5">
        <w:rPr>
          <w:bCs/>
          <w:sz w:val="28"/>
          <w:szCs w:val="28"/>
        </w:rPr>
        <w:t xml:space="preserve">исполнительным комитетом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соответствующего решения.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38"/>
      <w:bookmarkEnd w:id="7"/>
      <w:r w:rsidRPr="00DD10F5">
        <w:rPr>
          <w:sz w:val="28"/>
          <w:szCs w:val="28"/>
        </w:rPr>
        <w:t>Статья 9</w:t>
      </w:r>
    </w:p>
    <w:bookmarkEnd w:id="8"/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в </w:t>
      </w:r>
      <w:r w:rsidRPr="00DD10F5">
        <w:rPr>
          <w:sz w:val="28"/>
          <w:szCs w:val="28"/>
        </w:rPr>
        <w:lastRenderedPageBreak/>
        <w:t>соответствии с заключенными соглашениями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 Статья 10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РТ в информационно-телекоммуникационной сети «Интернет», официальном портале правовой информации РТ </w:t>
      </w:r>
      <w:proofErr w:type="spellStart"/>
      <w:r w:rsidRPr="00DD10F5">
        <w:rPr>
          <w:sz w:val="28"/>
          <w:szCs w:val="28"/>
          <w:lang w:val="en-US"/>
        </w:rPr>
        <w:t>pravo</w:t>
      </w:r>
      <w:proofErr w:type="spellEnd"/>
      <w:r w:rsidRPr="00DD10F5">
        <w:rPr>
          <w:sz w:val="28"/>
          <w:szCs w:val="28"/>
        </w:rPr>
        <w:t>.</w:t>
      </w:r>
      <w:proofErr w:type="spellStart"/>
      <w:r w:rsidRPr="00DD10F5">
        <w:rPr>
          <w:sz w:val="28"/>
          <w:szCs w:val="28"/>
          <w:lang w:val="en-US"/>
        </w:rPr>
        <w:t>tatarstat</w:t>
      </w:r>
      <w:proofErr w:type="spellEnd"/>
      <w:r w:rsidRPr="00DD10F5">
        <w:rPr>
          <w:sz w:val="28"/>
          <w:szCs w:val="28"/>
        </w:rPr>
        <w:t>.</w:t>
      </w:r>
      <w:proofErr w:type="spellStart"/>
      <w:r w:rsidRPr="00DD10F5">
        <w:rPr>
          <w:sz w:val="28"/>
          <w:szCs w:val="28"/>
          <w:lang w:val="en-US"/>
        </w:rPr>
        <w:t>ru</w:t>
      </w:r>
      <w:proofErr w:type="spellEnd"/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Статья 11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10F5">
        <w:rPr>
          <w:sz w:val="28"/>
          <w:szCs w:val="28"/>
        </w:rPr>
        <w:t>Настоящее Решение вступает в силу с 1 января 2022 года.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  <w:r w:rsidRPr="00DD10F5">
        <w:rPr>
          <w:sz w:val="28"/>
          <w:szCs w:val="28"/>
        </w:rPr>
        <w:t xml:space="preserve">Глава </w:t>
      </w:r>
    </w:p>
    <w:p w:rsidR="00DD10F5" w:rsidRPr="00DD10F5" w:rsidRDefault="00DD10F5" w:rsidP="00DD10F5">
      <w:pPr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</w:t>
      </w:r>
      <w:r w:rsidRPr="00DD10F5">
        <w:rPr>
          <w:sz w:val="28"/>
          <w:szCs w:val="28"/>
        </w:rPr>
        <w:tab/>
        <w:t xml:space="preserve"> </w:t>
      </w:r>
    </w:p>
    <w:p w:rsidR="00DD10F5" w:rsidRPr="00DD10F5" w:rsidRDefault="00DD10F5" w:rsidP="00DD10F5">
      <w:pPr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РТ                                              </w:t>
      </w:r>
      <w:proofErr w:type="spellStart"/>
      <w:r w:rsidRPr="00DD10F5">
        <w:rPr>
          <w:sz w:val="28"/>
          <w:szCs w:val="28"/>
        </w:rPr>
        <w:t>Мадышев</w:t>
      </w:r>
      <w:proofErr w:type="spellEnd"/>
      <w:r w:rsidRPr="00DD10F5">
        <w:rPr>
          <w:sz w:val="28"/>
          <w:szCs w:val="28"/>
        </w:rPr>
        <w:t xml:space="preserve"> Р.К.</w:t>
      </w:r>
    </w:p>
    <w:p w:rsidR="00DD10F5" w:rsidRPr="00DD10F5" w:rsidRDefault="00DD10F5" w:rsidP="00DD10F5">
      <w:pPr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</w:p>
    <w:p w:rsidR="00DD10F5" w:rsidRPr="00DD10F5" w:rsidRDefault="00DD10F5" w:rsidP="00DD10F5">
      <w:pPr>
        <w:rPr>
          <w:sz w:val="28"/>
          <w:szCs w:val="28"/>
        </w:rPr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</w:pPr>
      <w:r w:rsidRPr="00DD10F5">
        <w:lastRenderedPageBreak/>
        <w:t>Приложение 1</w:t>
      </w:r>
    </w:p>
    <w:p w:rsidR="00DD10F5" w:rsidRPr="00DD10F5" w:rsidRDefault="00DD10F5" w:rsidP="00DD10F5">
      <w:pPr>
        <w:jc w:val="right"/>
      </w:pPr>
      <w:r w:rsidRPr="00DD10F5">
        <w:t xml:space="preserve">                                                    к Решению Совета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  </w:t>
      </w:r>
    </w:p>
    <w:p w:rsidR="00DD10F5" w:rsidRPr="00DD10F5" w:rsidRDefault="00DD10F5" w:rsidP="00DD10F5">
      <w:pPr>
        <w:jc w:val="right"/>
      </w:pPr>
      <w:r w:rsidRPr="00DD10F5">
        <w:t xml:space="preserve">                                                            </w:t>
      </w:r>
      <w:r w:rsidRPr="00DD10F5">
        <w:rPr>
          <w:lang w:val="tt-RU"/>
        </w:rPr>
        <w:t xml:space="preserve">   </w:t>
      </w:r>
      <w:r w:rsidRPr="00DD10F5">
        <w:t xml:space="preserve">«О бюджете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</w:t>
      </w:r>
    </w:p>
    <w:p w:rsidR="00DD10F5" w:rsidRPr="00DD10F5" w:rsidRDefault="00DD10F5" w:rsidP="00DD10F5">
      <w:pPr>
        <w:jc w:val="right"/>
        <w:rPr>
          <w:sz w:val="20"/>
          <w:szCs w:val="22"/>
        </w:rPr>
      </w:pPr>
      <w:r w:rsidRPr="00DD10F5">
        <w:rPr>
          <w:lang w:val="tt-RU"/>
        </w:rPr>
        <w:t xml:space="preserve">                                                              </w:t>
      </w:r>
      <w:r w:rsidRPr="00DD10F5">
        <w:t>на 2022 год и на плановый период 2023 и 2024 годов»</w:t>
      </w:r>
      <w:r w:rsidRPr="00DD10F5">
        <w:rPr>
          <w:sz w:val="20"/>
          <w:szCs w:val="22"/>
        </w:rPr>
        <w:tab/>
      </w:r>
      <w:r w:rsidRPr="00DD10F5">
        <w:rPr>
          <w:sz w:val="20"/>
          <w:szCs w:val="22"/>
        </w:rPr>
        <w:tab/>
      </w:r>
      <w:r w:rsidRPr="00DD10F5">
        <w:rPr>
          <w:sz w:val="20"/>
          <w:szCs w:val="22"/>
        </w:rPr>
        <w:tab/>
        <w:t xml:space="preserve">        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  <w:r w:rsidRPr="00DD10F5">
        <w:t>Таблица 1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DD10F5">
        <w:rPr>
          <w:sz w:val="28"/>
          <w:szCs w:val="28"/>
        </w:rPr>
        <w:t>Источники финансирования дефицита бюджета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DD10F5">
        <w:rPr>
          <w:sz w:val="28"/>
          <w:szCs w:val="28"/>
        </w:rPr>
        <w:t xml:space="preserve">на 2022 год                                                                                                                                       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  <w:r w:rsidRPr="00DD10F5">
        <w:rPr>
          <w:sz w:val="22"/>
          <w:szCs w:val="22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53"/>
        <w:gridCol w:w="1842"/>
      </w:tblGrid>
      <w:tr w:rsidR="00DD10F5" w:rsidRPr="00DD10F5" w:rsidTr="00C329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Сумма</w:t>
            </w:r>
          </w:p>
        </w:tc>
      </w:tr>
      <w:tr w:rsidR="00DD10F5" w:rsidRPr="00DD10F5" w:rsidTr="00C329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</w:tr>
      <w:tr w:rsidR="00DD10F5" w:rsidRPr="00DD10F5" w:rsidTr="00C329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</w:tr>
      <w:tr w:rsidR="00DD10F5" w:rsidRPr="00DD10F5" w:rsidTr="00C329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-2896,54</w:t>
            </w:r>
          </w:p>
        </w:tc>
      </w:tr>
      <w:tr w:rsidR="00DD10F5" w:rsidRPr="00DD10F5" w:rsidTr="00C329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2896,54</w:t>
            </w:r>
          </w:p>
        </w:tc>
      </w:tr>
    </w:tbl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8"/>
          <w:szCs w:val="28"/>
        </w:rPr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lang w:val="tt-RU"/>
        </w:rPr>
      </w:pPr>
      <w:r w:rsidRPr="00DD10F5">
        <w:t>Таблица 2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8"/>
          <w:szCs w:val="28"/>
          <w:lang w:val="tt-RU"/>
        </w:rPr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DD10F5">
        <w:rPr>
          <w:sz w:val="28"/>
          <w:szCs w:val="28"/>
        </w:rPr>
        <w:t>Источники финансирования дефицита бюджета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center"/>
        <w:rPr>
          <w:sz w:val="28"/>
          <w:szCs w:val="28"/>
        </w:rPr>
      </w:pPr>
      <w:r w:rsidRPr="00DD10F5">
        <w:rPr>
          <w:sz w:val="28"/>
          <w:szCs w:val="28"/>
        </w:rPr>
        <w:t>на плановый период 2023 и 2024 годов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 w:rsidRPr="00DD10F5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 w:rsidRPr="00DD10F5">
        <w:rPr>
          <w:sz w:val="22"/>
          <w:szCs w:val="22"/>
        </w:rPr>
        <w:t xml:space="preserve">    (тыс. рублей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828"/>
        <w:gridCol w:w="1417"/>
        <w:gridCol w:w="1460"/>
      </w:tblGrid>
      <w:tr w:rsidR="00DD10F5" w:rsidRPr="00DD10F5" w:rsidTr="00C329A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Сумма</w:t>
            </w:r>
          </w:p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Сумма</w:t>
            </w:r>
          </w:p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  <w:lang w:val="tt-RU"/>
              </w:rPr>
            </w:pPr>
            <w:r w:rsidRPr="00DD10F5">
              <w:rPr>
                <w:sz w:val="28"/>
                <w:szCs w:val="28"/>
              </w:rPr>
              <w:t>2024 год</w:t>
            </w:r>
          </w:p>
        </w:tc>
      </w:tr>
      <w:tr w:rsidR="00DD10F5" w:rsidRPr="00DD10F5" w:rsidTr="00C329A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</w:tr>
      <w:tr w:rsidR="00DD10F5" w:rsidRPr="00DD10F5" w:rsidTr="00C329A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</w:t>
            </w:r>
          </w:p>
        </w:tc>
      </w:tr>
      <w:tr w:rsidR="00DD10F5" w:rsidRPr="00DD10F5" w:rsidTr="00C329A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-2932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-2971,60</w:t>
            </w:r>
          </w:p>
        </w:tc>
      </w:tr>
      <w:tr w:rsidR="00DD10F5" w:rsidRPr="00DD10F5" w:rsidTr="00C329A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2932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F5" w:rsidRPr="00DD10F5" w:rsidRDefault="00DD10F5" w:rsidP="00DD10F5">
            <w:pPr>
              <w:tabs>
                <w:tab w:val="left" w:pos="754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DD10F5">
              <w:rPr>
                <w:sz w:val="28"/>
                <w:szCs w:val="28"/>
              </w:rPr>
              <w:t>2971,60</w:t>
            </w:r>
          </w:p>
        </w:tc>
      </w:tr>
    </w:tbl>
    <w:p w:rsidR="00DD10F5" w:rsidRPr="00DD10F5" w:rsidRDefault="00DD10F5" w:rsidP="00DD10F5">
      <w:pPr>
        <w:tabs>
          <w:tab w:val="left" w:pos="7545"/>
          <w:tab w:val="right" w:pos="9638"/>
        </w:tabs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 w:rsidRPr="00DD10F5">
        <w:rPr>
          <w:sz w:val="22"/>
          <w:szCs w:val="22"/>
        </w:rPr>
        <w:lastRenderedPageBreak/>
        <w:t>Приложение 2</w:t>
      </w:r>
    </w:p>
    <w:p w:rsidR="00DD10F5" w:rsidRPr="00DD10F5" w:rsidRDefault="00DD10F5" w:rsidP="00DD10F5">
      <w:pPr>
        <w:jc w:val="right"/>
      </w:pPr>
      <w:r w:rsidRPr="00DD10F5">
        <w:rPr>
          <w:sz w:val="22"/>
          <w:szCs w:val="22"/>
        </w:rPr>
        <w:t xml:space="preserve">                                                    </w:t>
      </w:r>
      <w:r w:rsidRPr="00DD10F5">
        <w:t xml:space="preserve">        к Решению Совета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  </w:t>
      </w:r>
    </w:p>
    <w:p w:rsidR="00DD10F5" w:rsidRPr="00DD10F5" w:rsidRDefault="00DD10F5" w:rsidP="00DD10F5">
      <w:pPr>
        <w:jc w:val="right"/>
      </w:pPr>
      <w:r w:rsidRPr="00DD10F5">
        <w:t xml:space="preserve">                                                            </w:t>
      </w:r>
      <w:r w:rsidRPr="00DD10F5">
        <w:rPr>
          <w:lang w:val="tt-RU"/>
        </w:rPr>
        <w:t xml:space="preserve">   </w:t>
      </w:r>
      <w:r w:rsidRPr="00DD10F5">
        <w:t xml:space="preserve">«О бюджете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</w:t>
      </w:r>
    </w:p>
    <w:p w:rsidR="00DD10F5" w:rsidRPr="00DD10F5" w:rsidRDefault="00DD10F5" w:rsidP="00DD10F5">
      <w:pPr>
        <w:jc w:val="right"/>
        <w:rPr>
          <w:rFonts w:ascii="Arial" w:hAnsi="Arial" w:cs="Arial"/>
          <w:sz w:val="22"/>
          <w:szCs w:val="22"/>
        </w:rPr>
      </w:pPr>
      <w:r w:rsidRPr="00DD10F5">
        <w:rPr>
          <w:lang w:val="tt-RU"/>
        </w:rPr>
        <w:t xml:space="preserve">                                                              </w:t>
      </w:r>
      <w:r w:rsidRPr="00DD10F5">
        <w:t>на 2022 год и на плановый период 2023 и 2024 годов»</w:t>
      </w:r>
      <w:r w:rsidRPr="00DD10F5">
        <w:rPr>
          <w:rFonts w:ascii="Arial" w:hAnsi="Arial" w:cs="Arial"/>
          <w:sz w:val="22"/>
          <w:szCs w:val="22"/>
        </w:rPr>
        <w:tab/>
      </w:r>
      <w:r w:rsidRPr="00DD10F5">
        <w:rPr>
          <w:rFonts w:ascii="Arial" w:hAnsi="Arial" w:cs="Arial"/>
          <w:sz w:val="22"/>
          <w:szCs w:val="22"/>
        </w:rPr>
        <w:tab/>
      </w:r>
    </w:p>
    <w:p w:rsidR="00DD10F5" w:rsidRPr="00DD10F5" w:rsidRDefault="00DD10F5" w:rsidP="00DD10F5">
      <w:pPr>
        <w:jc w:val="right"/>
        <w:rPr>
          <w:lang w:val="tt-RU"/>
        </w:rPr>
      </w:pPr>
      <w:r w:rsidRPr="00DD10F5">
        <w:t xml:space="preserve">Таблица 1                                                                                                                                                          </w:t>
      </w:r>
      <w:r w:rsidRPr="00DD10F5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10F5">
        <w:rPr>
          <w:sz w:val="28"/>
          <w:szCs w:val="28"/>
        </w:rPr>
        <w:t xml:space="preserve">Прогнозируемые объёмы доходов бюджета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2022 год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tt-RU"/>
        </w:rPr>
      </w:pPr>
      <w:r w:rsidRPr="00DD10F5">
        <w:rPr>
          <w:sz w:val="22"/>
          <w:szCs w:val="22"/>
          <w:lang w:val="tt-RU"/>
        </w:rPr>
        <w:t xml:space="preserve">                                                                                                                                    </w:t>
      </w:r>
      <w:r w:rsidRPr="00DD10F5">
        <w:rPr>
          <w:sz w:val="22"/>
          <w:szCs w:val="22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1559"/>
      </w:tblGrid>
      <w:tr w:rsidR="00DD10F5" w:rsidRPr="00DD10F5" w:rsidTr="00C329A3">
        <w:trPr>
          <w:trHeight w:val="545"/>
        </w:trPr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Наименование</w:t>
            </w:r>
          </w:p>
        </w:tc>
        <w:tc>
          <w:tcPr>
            <w:tcW w:w="2977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Код дохода</w:t>
            </w:r>
          </w:p>
        </w:tc>
        <w:tc>
          <w:tcPr>
            <w:tcW w:w="1559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Сумма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D10F5">
              <w:rPr>
                <w:bCs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0F5">
              <w:rPr>
                <w:bCs/>
              </w:rPr>
              <w:t>1 00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0F5">
              <w:rPr>
                <w:bCs/>
              </w:rPr>
              <w:t>813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ПРИБЫЛЬ, ДОХОДЫ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1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0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 на доходы физических лиц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1 02000 01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0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СОВОКУПНЫЙ ДОХОД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5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Единый сельскохозяйственный налог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5 03000 01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ИМУЩЕСТВО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512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 на имущество физических лиц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1000 00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1030 10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Земельный налог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00 00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436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33 10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61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43 10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375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ГОСУДАРСТВЕННАЯ ПОШЛИНА                   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8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8 04020 01 0000 11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БЕЗВОЗМЕЗДНЫЕ ПОСТУПЛЕНИЯ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0 00000 00 0000 00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83,54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00000 00 0000 15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83,54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16001 10 0000 15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979,74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35118 10 0000 150</w:t>
            </w: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3,80</w:t>
            </w:r>
          </w:p>
        </w:tc>
      </w:tr>
      <w:tr w:rsidR="00DD10F5" w:rsidRPr="00DD10F5" w:rsidTr="00C329A3">
        <w:tc>
          <w:tcPr>
            <w:tcW w:w="5211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10F5">
              <w:rPr>
                <w:b/>
              </w:rPr>
              <w:t>ВСЕГО ДОХОДОВ</w:t>
            </w:r>
          </w:p>
        </w:tc>
        <w:tc>
          <w:tcPr>
            <w:tcW w:w="297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F5">
              <w:rPr>
                <w:b/>
              </w:rPr>
              <w:t>2896,54</w:t>
            </w:r>
          </w:p>
        </w:tc>
      </w:tr>
    </w:tbl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  <w:r w:rsidRPr="00DD10F5">
        <w:rPr>
          <w:b/>
          <w:sz w:val="22"/>
          <w:szCs w:val="22"/>
          <w:lang w:val="tt-RU"/>
        </w:rPr>
        <w:t xml:space="preserve">                                                                         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  <w:lang w:val="tt-RU"/>
        </w:rPr>
      </w:pP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lang w:val="tt-RU"/>
        </w:rPr>
      </w:pPr>
      <w:r w:rsidRPr="00DD10F5">
        <w:rPr>
          <w:b/>
          <w:sz w:val="22"/>
          <w:szCs w:val="22"/>
          <w:lang w:val="tt-RU"/>
        </w:rPr>
        <w:lastRenderedPageBreak/>
        <w:t xml:space="preserve">  </w:t>
      </w:r>
      <w:r w:rsidRPr="00DD10F5">
        <w:t xml:space="preserve">Таблица 2                                                                                                                                                          </w:t>
      </w:r>
      <w:r w:rsidRPr="00DD10F5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10F5">
        <w:rPr>
          <w:sz w:val="28"/>
          <w:szCs w:val="28"/>
        </w:rPr>
        <w:t xml:space="preserve">Прогнозируемые объёмы доходов бюджета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сельского поселения 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D10F5">
        <w:rPr>
          <w:sz w:val="28"/>
          <w:szCs w:val="28"/>
        </w:rPr>
        <w:t>Буинского</w:t>
      </w:r>
      <w:proofErr w:type="spellEnd"/>
      <w:r w:rsidRPr="00DD10F5">
        <w:rPr>
          <w:sz w:val="28"/>
          <w:szCs w:val="28"/>
        </w:rPr>
        <w:t xml:space="preserve"> муниципального района на плановый период 2023 и 2024 годов</w:t>
      </w:r>
    </w:p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tt-RU"/>
        </w:rPr>
      </w:pPr>
      <w:r w:rsidRPr="00DD10F5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</w:t>
      </w:r>
      <w:r w:rsidRPr="00DD10F5">
        <w:rPr>
          <w:sz w:val="22"/>
          <w:szCs w:val="22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47"/>
        <w:gridCol w:w="1022"/>
        <w:gridCol w:w="1134"/>
      </w:tblGrid>
      <w:tr w:rsidR="00DD10F5" w:rsidRPr="00DD10F5" w:rsidTr="00C329A3">
        <w:trPr>
          <w:trHeight w:val="545"/>
        </w:trPr>
        <w:tc>
          <w:tcPr>
            <w:tcW w:w="4644" w:type="dxa"/>
            <w:vMerge w:val="restart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Наименование</w:t>
            </w:r>
          </w:p>
        </w:tc>
        <w:tc>
          <w:tcPr>
            <w:tcW w:w="2947" w:type="dxa"/>
            <w:vMerge w:val="restart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Код дохода</w:t>
            </w:r>
          </w:p>
        </w:tc>
        <w:tc>
          <w:tcPr>
            <w:tcW w:w="2156" w:type="dxa"/>
            <w:gridSpan w:val="2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Сумма</w:t>
            </w:r>
          </w:p>
        </w:tc>
      </w:tr>
      <w:tr w:rsidR="00DD10F5" w:rsidRPr="00DD10F5" w:rsidTr="00C329A3">
        <w:trPr>
          <w:trHeight w:val="391"/>
        </w:trPr>
        <w:tc>
          <w:tcPr>
            <w:tcW w:w="4644" w:type="dxa"/>
            <w:vMerge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47" w:type="dxa"/>
            <w:vMerge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23 год</w:t>
            </w:r>
          </w:p>
        </w:tc>
        <w:tc>
          <w:tcPr>
            <w:tcW w:w="113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24 год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D10F5">
              <w:rPr>
                <w:bCs/>
              </w:rPr>
              <w:t>НАЛОГОВЫЕ И НЕНАЛОГОВЫЕ ДОХОДЫ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0F5">
              <w:rPr>
                <w:bCs/>
              </w:rPr>
              <w:t>1 00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0F5">
              <w:rPr>
                <w:bCs/>
              </w:rPr>
              <w:t>819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0F5">
              <w:rPr>
                <w:bCs/>
              </w:rPr>
              <w:t>827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ПРИБЫЛЬ, ДОХОДЫ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1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6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14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 на доходы физических лиц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1 02000 01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6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14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СОВОКУПНЫЙ ДОХОД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5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Единый сельскохозяйственный налог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5 03000 01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И НА ИМУЩЕСТВО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512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512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Налог на имущество физических лиц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1000 00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DD10F5">
              <w:t>налогооблажения</w:t>
            </w:r>
            <w:proofErr w:type="spellEnd"/>
            <w:r w:rsidRPr="00DD10F5">
              <w:t>, расположенным в границах сельских поселений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1030 10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76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Земельный налог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00 00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436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436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33 10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61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61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6 06043 10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375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375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ГОСУДАРСТВЕННАЯ ПОШЛИНА                   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8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 08 04020 01 0000 11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,0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БЕЗВОЗМЕЗДНЫЕ ПОСТУПЛЕНИЯ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0 00000 00 0000 00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113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144,6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00000 00 0000 15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113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144,6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16001 10 0000 15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06,6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033,4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</w:pPr>
            <w:r w:rsidRPr="00DD10F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2 02 35118 10 0000 150</w:t>
            </w: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07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0F5">
              <w:t>111,20</w:t>
            </w:r>
          </w:p>
        </w:tc>
      </w:tr>
      <w:tr w:rsidR="00DD10F5" w:rsidRPr="00DD10F5" w:rsidTr="00C329A3">
        <w:tc>
          <w:tcPr>
            <w:tcW w:w="4644" w:type="dxa"/>
            <w:vAlign w:val="center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10F5">
              <w:rPr>
                <w:b/>
              </w:rPr>
              <w:t>ВСЕГО ДОХОДОВ</w:t>
            </w:r>
          </w:p>
        </w:tc>
        <w:tc>
          <w:tcPr>
            <w:tcW w:w="2947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F5">
              <w:rPr>
                <w:b/>
              </w:rPr>
              <w:t>2932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F5">
              <w:rPr>
                <w:b/>
              </w:rPr>
              <w:t>2971,60</w:t>
            </w:r>
          </w:p>
        </w:tc>
      </w:tr>
    </w:tbl>
    <w:p w:rsidR="00DD10F5" w:rsidRPr="00DD10F5" w:rsidRDefault="00DD10F5" w:rsidP="00DD10F5">
      <w:pPr>
        <w:widowControl w:val="0"/>
        <w:autoSpaceDE w:val="0"/>
        <w:autoSpaceDN w:val="0"/>
        <w:adjustRightInd w:val="0"/>
        <w:ind w:firstLine="720"/>
        <w:jc w:val="right"/>
        <w:rPr>
          <w:lang w:val="tt-RU"/>
        </w:rPr>
      </w:pP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  <w:rPr>
          <w:sz w:val="20"/>
          <w:szCs w:val="20"/>
        </w:rPr>
      </w:pPr>
    </w:p>
    <w:p w:rsidR="00DD10F5" w:rsidRDefault="00DD10F5" w:rsidP="00DD10F5">
      <w:pPr>
        <w:tabs>
          <w:tab w:val="left" w:pos="7545"/>
          <w:tab w:val="right" w:pos="9638"/>
        </w:tabs>
        <w:jc w:val="right"/>
        <w:rPr>
          <w:sz w:val="20"/>
          <w:szCs w:val="20"/>
        </w:rPr>
      </w:pPr>
      <w:r w:rsidRPr="00DD10F5">
        <w:rPr>
          <w:sz w:val="20"/>
          <w:szCs w:val="20"/>
        </w:rPr>
        <w:t xml:space="preserve"> </w:t>
      </w:r>
    </w:p>
    <w:p w:rsidR="00DD10F5" w:rsidRPr="00DD10F5" w:rsidRDefault="00DD10F5" w:rsidP="00DD10F5">
      <w:pPr>
        <w:tabs>
          <w:tab w:val="left" w:pos="7545"/>
          <w:tab w:val="right" w:pos="9638"/>
        </w:tabs>
        <w:jc w:val="right"/>
      </w:pPr>
      <w:r w:rsidRPr="00DD10F5">
        <w:lastRenderedPageBreak/>
        <w:t xml:space="preserve">Приложение </w:t>
      </w:r>
      <w:r w:rsidR="00CF5500">
        <w:t>3</w:t>
      </w:r>
    </w:p>
    <w:p w:rsidR="00DD10F5" w:rsidRPr="00DD10F5" w:rsidRDefault="00DD10F5" w:rsidP="00DD10F5">
      <w:pPr>
        <w:jc w:val="right"/>
      </w:pPr>
      <w:r w:rsidRPr="00DD10F5">
        <w:t xml:space="preserve">                                                    к Решению Совета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  </w:t>
      </w:r>
    </w:p>
    <w:p w:rsidR="00DD10F5" w:rsidRPr="00DD10F5" w:rsidRDefault="00DD10F5" w:rsidP="00DD10F5">
      <w:pPr>
        <w:jc w:val="right"/>
      </w:pPr>
      <w:r w:rsidRPr="00DD10F5">
        <w:t xml:space="preserve">                                                            </w:t>
      </w:r>
      <w:r w:rsidRPr="00DD10F5">
        <w:rPr>
          <w:lang w:val="tt-RU"/>
        </w:rPr>
        <w:t xml:space="preserve">   </w:t>
      </w:r>
      <w:r w:rsidRPr="00DD10F5">
        <w:t xml:space="preserve">«О бюджете </w:t>
      </w:r>
      <w:proofErr w:type="spellStart"/>
      <w:r w:rsidRPr="00DD10F5">
        <w:t>Новотинчалинского</w:t>
      </w:r>
      <w:proofErr w:type="spellEnd"/>
      <w:r w:rsidRPr="00DD10F5">
        <w:t xml:space="preserve"> сельского поселения</w:t>
      </w:r>
    </w:p>
    <w:p w:rsidR="00DD10F5" w:rsidRPr="00DD10F5" w:rsidRDefault="00DD10F5" w:rsidP="00DD10F5">
      <w:pPr>
        <w:autoSpaceDE w:val="0"/>
        <w:autoSpaceDN w:val="0"/>
        <w:adjustRightInd w:val="0"/>
        <w:ind w:left="-284"/>
        <w:jc w:val="right"/>
        <w:rPr>
          <w:rFonts w:ascii="Arial" w:hAnsi="Arial" w:cs="Arial"/>
          <w:bCs/>
          <w:lang w:val="tt-RU" w:eastAsia="en-US"/>
        </w:rPr>
      </w:pPr>
      <w:r w:rsidRPr="00DD10F5">
        <w:rPr>
          <w:b/>
          <w:bCs/>
          <w:lang w:val="tt-RU" w:eastAsia="en-US"/>
        </w:rPr>
        <w:t xml:space="preserve">                                                                   </w:t>
      </w:r>
      <w:r w:rsidRPr="00DD10F5">
        <w:rPr>
          <w:bCs/>
          <w:lang w:eastAsia="en-US"/>
        </w:rPr>
        <w:t>на 2022 год и на плановый период 2023 и 2024 годов»</w:t>
      </w:r>
    </w:p>
    <w:p w:rsidR="00DD10F5" w:rsidRPr="00DD10F5" w:rsidRDefault="00DD10F5" w:rsidP="00DD10F5">
      <w:pPr>
        <w:jc w:val="right"/>
        <w:rPr>
          <w:bCs/>
        </w:rPr>
      </w:pPr>
      <w:r w:rsidRPr="00DD10F5">
        <w:rPr>
          <w:bCs/>
        </w:rPr>
        <w:t xml:space="preserve">                                                                                                         </w:t>
      </w:r>
    </w:p>
    <w:p w:rsidR="00DD10F5" w:rsidRPr="00DD10F5" w:rsidRDefault="00DD10F5" w:rsidP="00DD10F5">
      <w:pPr>
        <w:jc w:val="right"/>
      </w:pPr>
      <w:r w:rsidRPr="00DD10F5">
        <w:rPr>
          <w:bCs/>
        </w:rPr>
        <w:t>Таблица 1</w:t>
      </w:r>
    </w:p>
    <w:p w:rsidR="00DD10F5" w:rsidRPr="00DD10F5" w:rsidRDefault="00DD10F5" w:rsidP="00DD10F5">
      <w:pPr>
        <w:jc w:val="center"/>
        <w:rPr>
          <w:bCs/>
          <w:sz w:val="28"/>
          <w:szCs w:val="28"/>
          <w:lang w:val="tt-RU"/>
        </w:rPr>
      </w:pPr>
      <w:r w:rsidRPr="00DD10F5">
        <w:rPr>
          <w:bCs/>
          <w:sz w:val="28"/>
          <w:szCs w:val="28"/>
        </w:rPr>
        <w:t>Ведомственная структура расходов бюджета</w:t>
      </w:r>
    </w:p>
    <w:p w:rsidR="00DD10F5" w:rsidRPr="00DD10F5" w:rsidRDefault="00DD10F5" w:rsidP="00DD10F5">
      <w:pPr>
        <w:tabs>
          <w:tab w:val="center" w:pos="5179"/>
          <w:tab w:val="left" w:pos="8130"/>
        </w:tabs>
        <w:jc w:val="center"/>
        <w:rPr>
          <w:bCs/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</w:t>
      </w:r>
      <w:r w:rsidRPr="00DD10F5">
        <w:rPr>
          <w:bCs/>
          <w:sz w:val="28"/>
          <w:szCs w:val="28"/>
        </w:rPr>
        <w:t>сельского поселения на 2022 год</w:t>
      </w:r>
    </w:p>
    <w:p w:rsidR="00DD10F5" w:rsidRPr="00DD10F5" w:rsidRDefault="00DD10F5" w:rsidP="00DD10F5">
      <w:pPr>
        <w:jc w:val="right"/>
        <w:rPr>
          <w:bCs/>
        </w:rPr>
      </w:pPr>
      <w:r w:rsidRPr="00DD10F5">
        <w:rPr>
          <w:bCs/>
        </w:rPr>
        <w:t xml:space="preserve">                               (</w:t>
      </w:r>
      <w:proofErr w:type="spellStart"/>
      <w:proofErr w:type="gramStart"/>
      <w:r w:rsidRPr="00DD10F5">
        <w:rPr>
          <w:bCs/>
        </w:rPr>
        <w:t>тыс.рублей</w:t>
      </w:r>
      <w:proofErr w:type="spellEnd"/>
      <w:proofErr w:type="gramEnd"/>
      <w:r w:rsidRPr="00DD10F5">
        <w:rPr>
          <w:bCs/>
        </w:rPr>
        <w:t xml:space="preserve">)                                                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567"/>
        <w:gridCol w:w="708"/>
        <w:gridCol w:w="1701"/>
        <w:gridCol w:w="1134"/>
        <w:gridCol w:w="1134"/>
      </w:tblGrid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jc w:val="center"/>
            </w:pPr>
            <w:r w:rsidRPr="00DD10F5">
              <w:t>Наименование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КВСР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РЗ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ПР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ЦСР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ВР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Сумма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 xml:space="preserve">Исполнительный комитет </w:t>
            </w:r>
            <w:proofErr w:type="spellStart"/>
            <w:r w:rsidRPr="00DD10F5">
              <w:t>Новотинчалинского</w:t>
            </w:r>
            <w:proofErr w:type="spellEnd"/>
            <w:r w:rsidRPr="00DD10F5">
              <w:t xml:space="preserve"> сельского поселе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896,54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Общегосударственные вопросы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16,0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Глава муниципального образова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39,3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39,3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Центральный аппарат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39,3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17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7,3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Другие общегосударственные вопросы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 xml:space="preserve">Диспансеризация </w:t>
            </w:r>
            <w:r w:rsidRPr="00DD10F5">
              <w:lastRenderedPageBreak/>
              <w:t>муниципальных служащих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lastRenderedPageBreak/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707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707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r w:rsidRPr="00DD10F5">
              <w:t>Страхование муниципальных служащих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241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241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Национальная оборона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3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rPr>
                <w:lang w:val="en-US"/>
              </w:rPr>
              <w:t>Мобилизационная</w:t>
            </w:r>
            <w:proofErr w:type="spellEnd"/>
            <w:r w:rsidRPr="00DD10F5">
              <w:rPr>
                <w:lang w:val="en-US"/>
              </w:rPr>
              <w:t xml:space="preserve"> и </w:t>
            </w:r>
            <w:proofErr w:type="spellStart"/>
            <w:r w:rsidRPr="00DD10F5">
              <w:rPr>
                <w:lang w:val="en-US"/>
              </w:rPr>
              <w:t>вневойсковая</w:t>
            </w:r>
            <w:proofErr w:type="spellEnd"/>
            <w:r w:rsidRPr="00DD10F5">
              <w:rPr>
                <w:lang w:val="en-US"/>
              </w:rPr>
              <w:t xml:space="preserve"> </w:t>
            </w:r>
            <w:proofErr w:type="spellStart"/>
            <w:r w:rsidRPr="00DD10F5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3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3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3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3,48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32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r w:rsidRPr="00DD10F5">
              <w:t>Национальная экономика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0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r w:rsidRPr="00DD10F5">
              <w:t>Дорожное хозяйство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ind w:firstLine="11"/>
            </w:pPr>
            <w:r w:rsidRPr="00DD10F5">
              <w:t>Содержание и ремонт автомобильных дорог в рамках благоустройства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  <w:p w:rsidR="00DD10F5" w:rsidRPr="00DD10F5" w:rsidRDefault="00DD10F5" w:rsidP="00DD10F5"/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Жилищно-коммунальное хозяйство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 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75,6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Коммунальное хозяйство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50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  <w:p w:rsidR="00DD10F5" w:rsidRPr="00DD10F5" w:rsidRDefault="00DD10F5" w:rsidP="00DD10F5"/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50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Благоустройство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7,4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7,4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Уличное освещение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1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63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1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63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 xml:space="preserve">Прочие мероприятия по благоустройству городских </w:t>
            </w:r>
            <w:r w:rsidRPr="00DD10F5">
              <w:lastRenderedPageBreak/>
              <w:t>округов и поселений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lastRenderedPageBreak/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4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8,0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,2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Культура, кинематограф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78,94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Культура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78,94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 xml:space="preserve">Муниципальная программа «Развитие культуры </w:t>
            </w:r>
            <w:proofErr w:type="spellStart"/>
            <w:r w:rsidRPr="00DD10F5">
              <w:t>Буинского</w:t>
            </w:r>
            <w:proofErr w:type="spellEnd"/>
            <w:r w:rsidRPr="00DD10F5">
              <w:t xml:space="preserve"> муниципального района»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000000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78,94</w:t>
            </w:r>
          </w:p>
        </w:tc>
      </w:tr>
      <w:tr w:rsidR="00DD10F5" w:rsidRPr="00DD10F5" w:rsidTr="00C329A3">
        <w:trPr>
          <w:trHeight w:val="865"/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78,94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12,8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56,64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,50</w:t>
            </w:r>
          </w:p>
        </w:tc>
      </w:tr>
      <w:tr w:rsidR="00DD10F5" w:rsidRPr="00DD10F5" w:rsidTr="00C329A3">
        <w:trPr>
          <w:jc w:val="center"/>
        </w:trPr>
        <w:tc>
          <w:tcPr>
            <w:tcW w:w="3652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rPr>
                <w:b/>
                <w:bCs/>
              </w:rPr>
              <w:t>Всего расходов</w:t>
            </w:r>
          </w:p>
        </w:tc>
        <w:tc>
          <w:tcPr>
            <w:tcW w:w="85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  <w:r w:rsidRPr="00DD10F5">
              <w:rPr>
                <w:b/>
              </w:rPr>
              <w:t>2896,54</w:t>
            </w:r>
          </w:p>
        </w:tc>
      </w:tr>
    </w:tbl>
    <w:p w:rsidR="00DD10F5" w:rsidRPr="00DD10F5" w:rsidRDefault="00DD10F5" w:rsidP="00DD10F5">
      <w:pPr>
        <w:jc w:val="right"/>
        <w:rPr>
          <w:bCs/>
        </w:rPr>
      </w:pPr>
      <w:r w:rsidRPr="00DD10F5">
        <w:rPr>
          <w:bCs/>
        </w:rPr>
        <w:t xml:space="preserve">                                                                                                                                                   </w:t>
      </w:r>
    </w:p>
    <w:p w:rsidR="00DD10F5" w:rsidRPr="00DD10F5" w:rsidRDefault="00DD10F5" w:rsidP="00DD10F5">
      <w:pPr>
        <w:jc w:val="right"/>
        <w:rPr>
          <w:bCs/>
        </w:rPr>
      </w:pPr>
    </w:p>
    <w:p w:rsidR="00DD10F5" w:rsidRPr="00DD10F5" w:rsidRDefault="00DD10F5" w:rsidP="00DD10F5">
      <w:pPr>
        <w:jc w:val="right"/>
        <w:rPr>
          <w:lang w:val="tt-RU"/>
        </w:rPr>
      </w:pPr>
      <w:r w:rsidRPr="00DD10F5">
        <w:rPr>
          <w:bCs/>
        </w:rPr>
        <w:t>Таблица 2</w:t>
      </w:r>
    </w:p>
    <w:p w:rsidR="00DD10F5" w:rsidRPr="00DD10F5" w:rsidRDefault="00DD10F5" w:rsidP="00DD10F5">
      <w:pPr>
        <w:jc w:val="center"/>
        <w:rPr>
          <w:bCs/>
          <w:sz w:val="28"/>
          <w:szCs w:val="28"/>
          <w:lang w:val="tt-RU"/>
        </w:rPr>
      </w:pPr>
      <w:r w:rsidRPr="00DD10F5">
        <w:rPr>
          <w:bCs/>
          <w:sz w:val="28"/>
          <w:szCs w:val="28"/>
        </w:rPr>
        <w:t xml:space="preserve">Ведомственная структура расходов бюджета </w:t>
      </w:r>
    </w:p>
    <w:p w:rsidR="00DD10F5" w:rsidRPr="00DD10F5" w:rsidRDefault="00DD10F5" w:rsidP="00DD10F5">
      <w:pPr>
        <w:jc w:val="center"/>
        <w:rPr>
          <w:bCs/>
          <w:sz w:val="28"/>
          <w:szCs w:val="28"/>
        </w:rPr>
      </w:pPr>
      <w:proofErr w:type="spellStart"/>
      <w:r w:rsidRPr="00DD10F5">
        <w:rPr>
          <w:sz w:val="28"/>
          <w:szCs w:val="28"/>
        </w:rPr>
        <w:t>Новотинчалинского</w:t>
      </w:r>
      <w:proofErr w:type="spellEnd"/>
      <w:r w:rsidRPr="00DD10F5">
        <w:rPr>
          <w:sz w:val="28"/>
          <w:szCs w:val="28"/>
        </w:rPr>
        <w:t xml:space="preserve"> </w:t>
      </w:r>
      <w:r w:rsidRPr="00DD10F5">
        <w:rPr>
          <w:bCs/>
          <w:sz w:val="28"/>
          <w:szCs w:val="28"/>
        </w:rPr>
        <w:t>сельского поселения на 2023-2024 годы</w:t>
      </w:r>
    </w:p>
    <w:p w:rsidR="00DD10F5" w:rsidRPr="00DD10F5" w:rsidRDefault="00DD10F5" w:rsidP="00DD10F5">
      <w:pPr>
        <w:jc w:val="right"/>
        <w:rPr>
          <w:bCs/>
        </w:rPr>
      </w:pPr>
      <w:r w:rsidRPr="00DD10F5">
        <w:rPr>
          <w:bCs/>
        </w:rPr>
        <w:t>(</w:t>
      </w:r>
      <w:proofErr w:type="spellStart"/>
      <w:proofErr w:type="gramStart"/>
      <w:r w:rsidRPr="00DD10F5">
        <w:rPr>
          <w:bCs/>
        </w:rPr>
        <w:t>тыс.рублей</w:t>
      </w:r>
      <w:proofErr w:type="spellEnd"/>
      <w:proofErr w:type="gramEnd"/>
      <w:r w:rsidRPr="00DD10F5">
        <w:rPr>
          <w:bCs/>
        </w:rPr>
        <w:t>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92"/>
        <w:gridCol w:w="567"/>
        <w:gridCol w:w="709"/>
        <w:gridCol w:w="1701"/>
        <w:gridCol w:w="708"/>
        <w:gridCol w:w="1134"/>
        <w:gridCol w:w="1134"/>
      </w:tblGrid>
      <w:tr w:rsidR="00DD10F5" w:rsidRPr="00DD10F5" w:rsidTr="00C329A3">
        <w:trPr>
          <w:trHeight w:val="1035"/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jc w:val="center"/>
            </w:pPr>
            <w:r w:rsidRPr="00DD10F5">
              <w:t>Наименование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КВСР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РЗ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ПР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ЦСР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ВР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Сумма 2023 год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Сумма 2024 год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Исполнительный комитет </w:t>
            </w:r>
            <w:proofErr w:type="spellStart"/>
            <w:r w:rsidRPr="00DD10F5">
              <w:t>Новотинчалинского</w:t>
            </w:r>
            <w:proofErr w:type="spellEnd"/>
            <w:r w:rsidRPr="00DD10F5">
              <w:t xml:space="preserve"> сельского поселе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862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828,5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Общегосударственные вопросы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17,1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18,3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Непрограммные направления расход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Глава муниципального образ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3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Расходы на выплаты персоналу в целях обеспечения выполнения </w:t>
            </w:r>
            <w:r w:rsidRPr="00DD10F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lastRenderedPageBreak/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3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66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0,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1,6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Непрограммные направления расход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0,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1,6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Центральный аппарат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0,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41,6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17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17,8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7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9,0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,8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Другие общегосударственные вопросы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5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Диспансеризация муниципальных служащих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707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707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,6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Страхования муниципальных служащих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9241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241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,9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Национальная оборона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7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1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roofErr w:type="spellStart"/>
            <w:r w:rsidRPr="00DD10F5">
              <w:rPr>
                <w:lang w:val="en-US"/>
              </w:rPr>
              <w:t>Мобилизационная</w:t>
            </w:r>
            <w:proofErr w:type="spellEnd"/>
            <w:r w:rsidRPr="00DD10F5">
              <w:rPr>
                <w:lang w:val="en-US"/>
              </w:rPr>
              <w:t xml:space="preserve"> и </w:t>
            </w:r>
            <w:proofErr w:type="spellStart"/>
            <w:r w:rsidRPr="00DD10F5">
              <w:rPr>
                <w:lang w:val="en-US"/>
              </w:rPr>
              <w:t>вневойсковая</w:t>
            </w:r>
            <w:proofErr w:type="spellEnd"/>
            <w:r w:rsidRPr="00DD10F5">
              <w:rPr>
                <w:lang w:val="en-US"/>
              </w:rPr>
              <w:t xml:space="preserve"> </w:t>
            </w:r>
            <w:proofErr w:type="spellStart"/>
            <w:r w:rsidRPr="00DD10F5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7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1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Непрограммные направления расходов 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7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1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Осуществление первичного воинского учета на территориях, где </w:t>
            </w:r>
            <w:r w:rsidRPr="00DD10F5">
              <w:lastRenderedPageBreak/>
              <w:t>отсутствуют военные комиссариаты, за счет средств федерального бюджета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lastRenderedPageBreak/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7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1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7,0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0,86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28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,34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Национальная экономика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0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ind w:firstLine="11"/>
            </w:pPr>
            <w:r w:rsidRPr="00DD10F5">
              <w:t>Дорожное хозяйство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ind w:firstLine="11"/>
            </w:pPr>
            <w:r w:rsidRPr="00DD10F5">
              <w:t>Непрограммные направления расход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ind w:firstLine="11"/>
            </w:pPr>
            <w:r w:rsidRPr="00DD10F5">
              <w:t>Содержание и ремонт автомобильных дорог в рамках благоустройства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2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2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,20</w:t>
            </w:r>
          </w:p>
        </w:tc>
      </w:tr>
      <w:tr w:rsidR="00DD10F5" w:rsidRPr="00DD10F5" w:rsidTr="00C329A3">
        <w:trPr>
          <w:trHeight w:val="680"/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Жилищно-коммунальное хозяйство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86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098,4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Коммунальное хозяйство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505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505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98,2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Благоустройство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 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 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88,7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00,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Непрограммные направления расход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88,7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00,2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Уличное освещение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1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74,46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85,95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1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74,46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585,95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4,24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114,25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5,54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5,55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Иные бюджетные ассигн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8,7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38,7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Культура, кинематограф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28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8,4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Культура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28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8,4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Муниципальная программа «Развитие культуры </w:t>
            </w:r>
            <w:proofErr w:type="spellStart"/>
            <w:r w:rsidRPr="00DD10F5">
              <w:t>Буинского</w:t>
            </w:r>
            <w:proofErr w:type="spellEnd"/>
            <w:r w:rsidRPr="00DD10F5">
              <w:t xml:space="preserve"> муниципального района»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00000000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28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8,4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 xml:space="preserve">Обеспечение деятельности </w:t>
            </w:r>
            <w:r w:rsidRPr="00DD10F5">
              <w:lastRenderedPageBreak/>
              <w:t>клубов и культурно-досуговых центров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lastRenderedPageBreak/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728,8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678,4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26,4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240,90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92,9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428,08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  <w:r w:rsidRPr="00DD10F5">
              <w:t>401</w:t>
            </w: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,5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</w:pPr>
            <w:r w:rsidRPr="00DD10F5">
              <w:t>9,5</w:t>
            </w:r>
          </w:p>
        </w:tc>
      </w:tr>
      <w:tr w:rsidR="00DD10F5" w:rsidRPr="00DD10F5" w:rsidTr="00C329A3">
        <w:trPr>
          <w:jc w:val="center"/>
        </w:trPr>
        <w:tc>
          <w:tcPr>
            <w:tcW w:w="3120" w:type="dxa"/>
          </w:tcPr>
          <w:p w:rsidR="00DD10F5" w:rsidRPr="00DD10F5" w:rsidRDefault="00DD10F5" w:rsidP="00DD10F5">
            <w:pPr>
              <w:rPr>
                <w:b/>
                <w:bCs/>
              </w:rPr>
            </w:pPr>
            <w:r w:rsidRPr="00DD10F5">
              <w:rPr>
                <w:b/>
                <w:bCs/>
              </w:rPr>
              <w:t>Всего расходов (без условно утвержденных)</w:t>
            </w:r>
          </w:p>
        </w:tc>
        <w:tc>
          <w:tcPr>
            <w:tcW w:w="992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567" w:type="dxa"/>
          </w:tcPr>
          <w:p w:rsidR="00DD10F5" w:rsidRPr="00DD10F5" w:rsidRDefault="00DD10F5" w:rsidP="00DD10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701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708" w:type="dxa"/>
          </w:tcPr>
          <w:p w:rsidR="00DD10F5" w:rsidRPr="00DD10F5" w:rsidRDefault="00DD10F5" w:rsidP="00DD10F5">
            <w:pPr>
              <w:jc w:val="center"/>
            </w:pP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  <w:r w:rsidRPr="00DD10F5">
              <w:rPr>
                <w:b/>
              </w:rPr>
              <w:t>2862,30</w:t>
            </w:r>
          </w:p>
        </w:tc>
        <w:tc>
          <w:tcPr>
            <w:tcW w:w="1134" w:type="dxa"/>
          </w:tcPr>
          <w:p w:rsidR="00DD10F5" w:rsidRPr="00DD10F5" w:rsidRDefault="00DD10F5" w:rsidP="00DD10F5">
            <w:pPr>
              <w:jc w:val="center"/>
              <w:rPr>
                <w:b/>
              </w:rPr>
            </w:pPr>
            <w:r w:rsidRPr="00DD10F5">
              <w:rPr>
                <w:b/>
              </w:rPr>
              <w:t>2828,58</w:t>
            </w:r>
          </w:p>
        </w:tc>
      </w:tr>
    </w:tbl>
    <w:p w:rsidR="00CF5500" w:rsidRDefault="0059258B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59258B">
        <w:rPr>
          <w:sz w:val="20"/>
          <w:szCs w:val="22"/>
        </w:rPr>
        <w:t xml:space="preserve">                                                   </w:t>
      </w: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Default="00CF5500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</w:p>
    <w:p w:rsidR="00CF5500" w:rsidRPr="00DD10F5" w:rsidRDefault="00CF5500" w:rsidP="00CF5500">
      <w:pPr>
        <w:tabs>
          <w:tab w:val="left" w:pos="7545"/>
          <w:tab w:val="right" w:pos="9638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  <w:bookmarkStart w:id="9" w:name="_GoBack"/>
      <w:bookmarkEnd w:id="9"/>
    </w:p>
    <w:p w:rsidR="00CF5500" w:rsidRPr="00DD10F5" w:rsidRDefault="00CF5500" w:rsidP="00CF5500">
      <w:pPr>
        <w:jc w:val="right"/>
        <w:rPr>
          <w:sz w:val="22"/>
          <w:szCs w:val="22"/>
        </w:rPr>
      </w:pPr>
      <w:r w:rsidRPr="00DD10F5">
        <w:rPr>
          <w:sz w:val="22"/>
          <w:szCs w:val="22"/>
        </w:rPr>
        <w:t xml:space="preserve">                                                    к Решению Совета </w:t>
      </w:r>
      <w:proofErr w:type="spellStart"/>
      <w:r w:rsidRPr="00DD10F5">
        <w:rPr>
          <w:sz w:val="22"/>
          <w:szCs w:val="22"/>
        </w:rPr>
        <w:t>Новотинчалинского</w:t>
      </w:r>
      <w:proofErr w:type="spellEnd"/>
      <w:r w:rsidRPr="00DD10F5">
        <w:rPr>
          <w:sz w:val="22"/>
          <w:szCs w:val="22"/>
        </w:rPr>
        <w:t xml:space="preserve"> сельского поселения  </w:t>
      </w:r>
    </w:p>
    <w:p w:rsidR="00CF5500" w:rsidRPr="00DD10F5" w:rsidRDefault="00CF5500" w:rsidP="00CF5500">
      <w:pPr>
        <w:jc w:val="right"/>
        <w:rPr>
          <w:sz w:val="22"/>
          <w:szCs w:val="22"/>
        </w:rPr>
      </w:pPr>
      <w:r w:rsidRPr="00DD10F5">
        <w:rPr>
          <w:sz w:val="22"/>
          <w:szCs w:val="22"/>
        </w:rPr>
        <w:t xml:space="preserve">                                                            </w:t>
      </w:r>
      <w:r w:rsidRPr="00DD10F5">
        <w:rPr>
          <w:sz w:val="22"/>
          <w:szCs w:val="22"/>
          <w:lang w:val="tt-RU"/>
        </w:rPr>
        <w:t xml:space="preserve">   </w:t>
      </w:r>
      <w:r w:rsidRPr="00DD10F5">
        <w:rPr>
          <w:sz w:val="22"/>
          <w:szCs w:val="22"/>
        </w:rPr>
        <w:t xml:space="preserve">«О бюджете </w:t>
      </w:r>
      <w:proofErr w:type="spellStart"/>
      <w:r w:rsidRPr="00DD10F5">
        <w:rPr>
          <w:sz w:val="22"/>
          <w:szCs w:val="22"/>
        </w:rPr>
        <w:t>Новотинчалинского</w:t>
      </w:r>
      <w:proofErr w:type="spellEnd"/>
      <w:r w:rsidRPr="00DD10F5">
        <w:rPr>
          <w:sz w:val="22"/>
          <w:szCs w:val="22"/>
        </w:rPr>
        <w:t xml:space="preserve"> сельского поселения</w:t>
      </w:r>
    </w:p>
    <w:p w:rsidR="00CF5500" w:rsidRPr="00DD10F5" w:rsidRDefault="00CF5500" w:rsidP="00CF5500">
      <w:pPr>
        <w:autoSpaceDE w:val="0"/>
        <w:autoSpaceDN w:val="0"/>
        <w:adjustRightInd w:val="0"/>
        <w:ind w:left="-284"/>
        <w:jc w:val="right"/>
        <w:rPr>
          <w:rFonts w:ascii="Arial" w:hAnsi="Arial" w:cs="Arial"/>
          <w:bCs/>
          <w:sz w:val="22"/>
          <w:szCs w:val="22"/>
          <w:lang w:val="tt-RU" w:eastAsia="en-US"/>
        </w:rPr>
      </w:pPr>
      <w:r w:rsidRPr="00DD10F5">
        <w:rPr>
          <w:b/>
          <w:bCs/>
          <w:sz w:val="22"/>
          <w:szCs w:val="22"/>
          <w:lang w:val="tt-RU" w:eastAsia="en-US"/>
        </w:rPr>
        <w:t xml:space="preserve">                                                                   </w:t>
      </w:r>
      <w:r w:rsidRPr="00DD10F5">
        <w:rPr>
          <w:bCs/>
          <w:sz w:val="22"/>
          <w:szCs w:val="22"/>
          <w:lang w:eastAsia="en-US"/>
        </w:rPr>
        <w:t>на 2022 год и на плановый период 2023 и 2024 годов»</w:t>
      </w:r>
    </w:p>
    <w:p w:rsidR="00CF5500" w:rsidRPr="00DD10F5" w:rsidRDefault="00CF5500" w:rsidP="00CF550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  <w:r w:rsidRPr="00DD10F5">
        <w:rPr>
          <w:rFonts w:ascii="Arial" w:hAnsi="Arial" w:cs="Arial"/>
          <w:sz w:val="22"/>
          <w:szCs w:val="22"/>
        </w:rPr>
        <w:tab/>
      </w:r>
      <w:r w:rsidRPr="00DD10F5">
        <w:rPr>
          <w:rFonts w:ascii="Arial" w:hAnsi="Arial" w:cs="Arial"/>
          <w:sz w:val="22"/>
          <w:szCs w:val="22"/>
        </w:rPr>
        <w:tab/>
      </w:r>
      <w:r w:rsidRPr="00DD10F5">
        <w:rPr>
          <w:rFonts w:ascii="Arial" w:hAnsi="Arial" w:cs="Arial"/>
          <w:sz w:val="22"/>
          <w:szCs w:val="22"/>
        </w:rPr>
        <w:tab/>
      </w:r>
      <w:r w:rsidRPr="00DD10F5">
        <w:rPr>
          <w:rFonts w:ascii="Arial" w:hAnsi="Arial" w:cs="Arial"/>
          <w:sz w:val="22"/>
          <w:szCs w:val="22"/>
        </w:rPr>
        <w:tab/>
      </w:r>
      <w:r w:rsidRPr="00DD10F5">
        <w:rPr>
          <w:rFonts w:ascii="Arial" w:hAnsi="Arial" w:cs="Arial"/>
          <w:sz w:val="22"/>
          <w:szCs w:val="22"/>
        </w:rPr>
        <w:tab/>
        <w:t xml:space="preserve">            </w:t>
      </w:r>
    </w:p>
    <w:p w:rsidR="00CF5500" w:rsidRPr="00DD10F5" w:rsidRDefault="00CF5500" w:rsidP="00CF5500">
      <w:pPr>
        <w:jc w:val="right"/>
        <w:rPr>
          <w:sz w:val="22"/>
          <w:szCs w:val="22"/>
        </w:rPr>
      </w:pPr>
      <w:r w:rsidRPr="00DD10F5">
        <w:rPr>
          <w:sz w:val="22"/>
          <w:szCs w:val="22"/>
        </w:rPr>
        <w:t xml:space="preserve">Таблица 1 </w:t>
      </w:r>
    </w:p>
    <w:p w:rsidR="00CF5500" w:rsidRPr="00DD10F5" w:rsidRDefault="00CF5500" w:rsidP="00CF5500">
      <w:pPr>
        <w:jc w:val="right"/>
        <w:rPr>
          <w:sz w:val="28"/>
          <w:szCs w:val="28"/>
        </w:rPr>
      </w:pPr>
    </w:p>
    <w:p w:rsidR="00CF5500" w:rsidRPr="00C329A3" w:rsidRDefault="00CF5500" w:rsidP="00CF5500">
      <w:pPr>
        <w:jc w:val="center"/>
        <w:rPr>
          <w:bCs/>
          <w:sz w:val="28"/>
          <w:szCs w:val="28"/>
        </w:rPr>
      </w:pPr>
      <w:r w:rsidRPr="00C329A3">
        <w:rPr>
          <w:bCs/>
          <w:sz w:val="28"/>
          <w:szCs w:val="28"/>
        </w:rPr>
        <w:t>Распределение бюджетных ассигнований по разделам и подразделам, целевым статьям и группам видов расходов классификации расходов бюджета</w:t>
      </w:r>
    </w:p>
    <w:p w:rsidR="00CF5500" w:rsidRPr="00DD10F5" w:rsidRDefault="00CF5500" w:rsidP="00CF5500">
      <w:pPr>
        <w:jc w:val="center"/>
        <w:rPr>
          <w:bCs/>
          <w:sz w:val="28"/>
          <w:szCs w:val="28"/>
        </w:rPr>
      </w:pPr>
      <w:proofErr w:type="spellStart"/>
      <w:r w:rsidRPr="00C329A3">
        <w:rPr>
          <w:bCs/>
          <w:sz w:val="28"/>
          <w:szCs w:val="28"/>
        </w:rPr>
        <w:t>Новотинчалинского</w:t>
      </w:r>
      <w:proofErr w:type="spellEnd"/>
      <w:r w:rsidRPr="00C329A3">
        <w:rPr>
          <w:bCs/>
          <w:sz w:val="28"/>
          <w:szCs w:val="28"/>
        </w:rPr>
        <w:t xml:space="preserve"> сельского поселения муниципальным программам </w:t>
      </w:r>
      <w:proofErr w:type="spellStart"/>
      <w:r w:rsidRPr="00C329A3">
        <w:rPr>
          <w:bCs/>
          <w:sz w:val="28"/>
          <w:szCs w:val="28"/>
        </w:rPr>
        <w:t>Буинского</w:t>
      </w:r>
      <w:proofErr w:type="spellEnd"/>
      <w:r w:rsidRPr="00C329A3">
        <w:rPr>
          <w:bCs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C329A3">
        <w:rPr>
          <w:bCs/>
          <w:sz w:val="28"/>
          <w:szCs w:val="28"/>
        </w:rPr>
        <w:t>Буинского</w:t>
      </w:r>
      <w:proofErr w:type="spellEnd"/>
      <w:r w:rsidRPr="00C329A3">
        <w:rPr>
          <w:bCs/>
          <w:sz w:val="28"/>
          <w:szCs w:val="28"/>
        </w:rPr>
        <w:t xml:space="preserve"> муниципального района Республики Татарстан на 2022 год</w:t>
      </w:r>
    </w:p>
    <w:p w:rsidR="00CF5500" w:rsidRPr="00DD10F5" w:rsidRDefault="00CF5500" w:rsidP="00CF5500">
      <w:pPr>
        <w:ind w:left="-720"/>
        <w:jc w:val="center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9"/>
        <w:gridCol w:w="1701"/>
        <w:gridCol w:w="708"/>
        <w:gridCol w:w="1418"/>
      </w:tblGrid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jc w:val="center"/>
            </w:pPr>
            <w:r w:rsidRPr="00DD10F5">
              <w:t>Наименование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РЗ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ПР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ЦСР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ВР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Сумма</w:t>
            </w:r>
          </w:p>
          <w:p w:rsidR="00CF5500" w:rsidRPr="00DD10F5" w:rsidRDefault="00CF5500" w:rsidP="009F48E9">
            <w:pPr>
              <w:jc w:val="center"/>
            </w:pPr>
            <w:r w:rsidRPr="00DD10F5">
              <w:t>(тыс. руб.)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Общегосударственные вопросы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916,0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trHeight w:val="261"/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Глава муниципального образ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3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3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trHeight w:val="867"/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39,30</w:t>
            </w:r>
          </w:p>
        </w:tc>
      </w:tr>
      <w:tr w:rsidR="00CF5500" w:rsidRPr="00DD10F5" w:rsidTr="009F48E9">
        <w:trPr>
          <w:trHeight w:val="418"/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39,3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Центральный аппарат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39,3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317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17,3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Другие общегосударственные вопросы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Диспансеризация муниципальных служащих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707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707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r w:rsidRPr="00DD10F5">
              <w:t>Страхование муниципальных служащих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241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241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Национальная оборон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3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rPr>
                <w:lang w:val="en-US"/>
              </w:rPr>
              <w:lastRenderedPageBreak/>
              <w:t>Мобилизационная</w:t>
            </w:r>
            <w:proofErr w:type="spellEnd"/>
            <w:r w:rsidRPr="00DD10F5">
              <w:rPr>
                <w:lang w:val="en-US"/>
              </w:rPr>
              <w:t xml:space="preserve"> и </w:t>
            </w:r>
            <w:proofErr w:type="spellStart"/>
            <w:r w:rsidRPr="00DD10F5">
              <w:rPr>
                <w:lang w:val="en-US"/>
              </w:rPr>
              <w:t>вневойсковая</w:t>
            </w:r>
            <w:proofErr w:type="spellEnd"/>
            <w:r w:rsidRPr="00DD10F5">
              <w:rPr>
                <w:lang w:val="en-US"/>
              </w:rPr>
              <w:t xml:space="preserve"> </w:t>
            </w:r>
            <w:proofErr w:type="spellStart"/>
            <w:r w:rsidRPr="00DD10F5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3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3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 xml:space="preserve">Осуществление первичного воинского учета на </w:t>
            </w:r>
            <w:proofErr w:type="spellStart"/>
            <w:r w:rsidRPr="00DD10F5">
              <w:t>территориях,где</w:t>
            </w:r>
            <w:proofErr w:type="spellEnd"/>
            <w:r w:rsidRPr="00DD10F5">
              <w:t xml:space="preserve"> отсутствуют военные </w:t>
            </w:r>
            <w:proofErr w:type="spellStart"/>
            <w:r w:rsidRPr="00DD10F5">
              <w:t>комиссариаты,за</w:t>
            </w:r>
            <w:proofErr w:type="spellEnd"/>
            <w:r w:rsidRPr="00DD10F5">
              <w:t xml:space="preserve"> счет средств федерального бюджет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3,8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93,48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,32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r w:rsidRPr="00DD10F5">
              <w:t>Национальная экономик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0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r w:rsidRPr="00DD10F5">
              <w:t>Дорожное хозя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ind w:firstLine="11"/>
            </w:pPr>
            <w:r w:rsidRPr="00DD10F5"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2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  <w:p w:rsidR="00CF5500" w:rsidRPr="00DD10F5" w:rsidRDefault="00CF5500" w:rsidP="009F48E9"/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2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Жилищно-коммунальное хозя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075,6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Коммунальное хозя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505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398,20</w:t>
            </w:r>
          </w:p>
        </w:tc>
      </w:tr>
      <w:tr w:rsidR="00CF5500" w:rsidRPr="00DD10F5" w:rsidTr="009F48E9">
        <w:trPr>
          <w:trHeight w:val="328"/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  <w:p w:rsidR="00CF5500" w:rsidRPr="00DD10F5" w:rsidRDefault="00CF5500" w:rsidP="009F48E9"/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505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398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Благоустро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677,4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677,4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Уличное освещение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1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563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1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563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114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68,0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46,2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Культура, кинематограф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78,94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Культур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78,94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 xml:space="preserve">Муниципальная программа «Развитие культуры </w:t>
            </w:r>
            <w:proofErr w:type="spellStart"/>
            <w:r w:rsidRPr="00DD10F5">
              <w:t>Буинского</w:t>
            </w:r>
            <w:proofErr w:type="spellEnd"/>
            <w:r w:rsidRPr="00DD10F5">
              <w:t xml:space="preserve"> муниципального района»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0800000000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78,94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778,94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212,80</w:t>
            </w:r>
          </w:p>
        </w:tc>
      </w:tr>
      <w:tr w:rsidR="00CF5500" w:rsidRPr="00DD10F5" w:rsidTr="009F48E9">
        <w:trPr>
          <w:trHeight w:val="811"/>
          <w:jc w:val="center"/>
        </w:trPr>
        <w:tc>
          <w:tcPr>
            <w:tcW w:w="4962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556,64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</w:pPr>
            <w:r w:rsidRPr="00DD10F5">
              <w:t>9,50</w:t>
            </w:r>
          </w:p>
        </w:tc>
      </w:tr>
      <w:tr w:rsidR="00CF5500" w:rsidRPr="00DD10F5" w:rsidTr="009F48E9">
        <w:trPr>
          <w:jc w:val="center"/>
        </w:trPr>
        <w:tc>
          <w:tcPr>
            <w:tcW w:w="4962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701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708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418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  <w:r w:rsidRPr="00DD10F5">
              <w:rPr>
                <w:b/>
              </w:rPr>
              <w:t>2896,54</w:t>
            </w:r>
          </w:p>
        </w:tc>
      </w:tr>
    </w:tbl>
    <w:p w:rsidR="00CF5500" w:rsidRPr="00DD10F5" w:rsidRDefault="00CF5500" w:rsidP="00CF5500">
      <w:pPr>
        <w:jc w:val="right"/>
      </w:pPr>
    </w:p>
    <w:p w:rsidR="00CF5500" w:rsidRPr="00DD10F5" w:rsidRDefault="00CF5500" w:rsidP="00CF5500">
      <w:pPr>
        <w:jc w:val="right"/>
      </w:pPr>
    </w:p>
    <w:p w:rsidR="00CF5500" w:rsidRPr="00DD10F5" w:rsidRDefault="00CF5500" w:rsidP="00CF5500">
      <w:pPr>
        <w:jc w:val="right"/>
      </w:pPr>
      <w:r w:rsidRPr="00DD10F5">
        <w:t>Таблица 2</w:t>
      </w:r>
    </w:p>
    <w:p w:rsidR="00CF5500" w:rsidRPr="00DD10F5" w:rsidRDefault="00CF5500" w:rsidP="00CF5500">
      <w:pPr>
        <w:jc w:val="right"/>
      </w:pPr>
    </w:p>
    <w:p w:rsidR="00CF5500" w:rsidRPr="00CF5500" w:rsidRDefault="00CF5500" w:rsidP="00CF5500">
      <w:pPr>
        <w:jc w:val="center"/>
        <w:rPr>
          <w:bCs/>
          <w:sz w:val="28"/>
          <w:szCs w:val="28"/>
        </w:rPr>
      </w:pPr>
      <w:r w:rsidRPr="00CF5500">
        <w:rPr>
          <w:bCs/>
          <w:sz w:val="28"/>
          <w:szCs w:val="28"/>
        </w:rPr>
        <w:t>Распределение бюджетных ассигнований по разделам и подразделам,</w:t>
      </w:r>
      <w:r>
        <w:rPr>
          <w:bCs/>
          <w:sz w:val="28"/>
          <w:szCs w:val="28"/>
        </w:rPr>
        <w:t xml:space="preserve"> </w:t>
      </w:r>
      <w:r w:rsidRPr="00CF5500">
        <w:rPr>
          <w:bCs/>
          <w:sz w:val="28"/>
          <w:szCs w:val="28"/>
        </w:rPr>
        <w:t>целевым статьям и группам видов расходов классификации расходов бюджета</w:t>
      </w:r>
    </w:p>
    <w:p w:rsidR="00CF5500" w:rsidRPr="00DD10F5" w:rsidRDefault="00CF5500" w:rsidP="00CF5500">
      <w:pPr>
        <w:jc w:val="center"/>
        <w:rPr>
          <w:bCs/>
          <w:sz w:val="28"/>
          <w:szCs w:val="28"/>
        </w:rPr>
      </w:pPr>
      <w:proofErr w:type="spellStart"/>
      <w:r w:rsidRPr="00CF5500">
        <w:rPr>
          <w:bCs/>
          <w:sz w:val="28"/>
          <w:szCs w:val="28"/>
        </w:rPr>
        <w:t>Новотинчалинского</w:t>
      </w:r>
      <w:proofErr w:type="spellEnd"/>
      <w:r w:rsidRPr="00CF5500">
        <w:rPr>
          <w:bCs/>
          <w:sz w:val="28"/>
          <w:szCs w:val="28"/>
        </w:rPr>
        <w:t xml:space="preserve"> сельского поселения муниципальным программам </w:t>
      </w:r>
      <w:proofErr w:type="spellStart"/>
      <w:r w:rsidRPr="00CF5500">
        <w:rPr>
          <w:bCs/>
          <w:sz w:val="28"/>
          <w:szCs w:val="28"/>
        </w:rPr>
        <w:t>Буинского</w:t>
      </w:r>
      <w:proofErr w:type="spellEnd"/>
      <w:r w:rsidRPr="00CF5500">
        <w:rPr>
          <w:bCs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CF5500">
        <w:rPr>
          <w:bCs/>
          <w:sz w:val="28"/>
          <w:szCs w:val="28"/>
        </w:rPr>
        <w:t>Буинского</w:t>
      </w:r>
      <w:proofErr w:type="spellEnd"/>
      <w:r w:rsidRPr="00CF5500">
        <w:rPr>
          <w:bCs/>
          <w:sz w:val="28"/>
          <w:szCs w:val="28"/>
        </w:rPr>
        <w:t xml:space="preserve"> муниципального района Республики Татарстан на 2023-2024 годы</w:t>
      </w:r>
      <w:r w:rsidRPr="00DD10F5">
        <w:rPr>
          <w:bCs/>
          <w:sz w:val="28"/>
          <w:szCs w:val="28"/>
        </w:rPr>
        <w:t xml:space="preserve"> </w:t>
      </w:r>
    </w:p>
    <w:p w:rsidR="00CF5500" w:rsidRPr="00DD10F5" w:rsidRDefault="00CF5500" w:rsidP="00CF5500">
      <w:pPr>
        <w:jc w:val="right"/>
      </w:pPr>
      <w:r w:rsidRPr="00DD10F5">
        <w:t xml:space="preserve">  (</w:t>
      </w:r>
      <w:proofErr w:type="spellStart"/>
      <w:proofErr w:type="gramStart"/>
      <w:r w:rsidRPr="00DD10F5">
        <w:t>тыс.рублей</w:t>
      </w:r>
      <w:proofErr w:type="spellEnd"/>
      <w:proofErr w:type="gramEnd"/>
      <w:r w:rsidRPr="00DD10F5">
        <w:t>)</w:t>
      </w: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843"/>
        <w:gridCol w:w="850"/>
        <w:gridCol w:w="1134"/>
        <w:gridCol w:w="1370"/>
      </w:tblGrid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Pr>
              <w:jc w:val="center"/>
            </w:pPr>
            <w:r w:rsidRPr="00DD10F5">
              <w:t>Наименование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РЗ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ПР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ЦСР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ВР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Сумма 2023 год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Сумма 2024 год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Общегосударственные вопросы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917,1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918,3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trHeight w:val="327"/>
        </w:trPr>
        <w:tc>
          <w:tcPr>
            <w:tcW w:w="3686" w:type="dxa"/>
          </w:tcPr>
          <w:p w:rsidR="00CF5500" w:rsidRPr="00DD10F5" w:rsidRDefault="00CF5500" w:rsidP="009F48E9">
            <w:r w:rsidRPr="00DD10F5">
              <w:t>Глава муниципального образ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3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3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66,20</w:t>
            </w:r>
          </w:p>
        </w:tc>
      </w:tr>
      <w:tr w:rsidR="00CF5500" w:rsidRPr="00DD10F5" w:rsidTr="009F48E9">
        <w:trPr>
          <w:trHeight w:val="867"/>
        </w:trPr>
        <w:tc>
          <w:tcPr>
            <w:tcW w:w="3686" w:type="dxa"/>
          </w:tcPr>
          <w:p w:rsidR="00CF5500" w:rsidRPr="00DD10F5" w:rsidRDefault="00CF5500" w:rsidP="009F48E9">
            <w:r w:rsidRPr="00DD10F5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40,4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41,60</w:t>
            </w:r>
          </w:p>
        </w:tc>
      </w:tr>
      <w:tr w:rsidR="00CF5500" w:rsidRPr="00DD10F5" w:rsidTr="009F48E9">
        <w:trPr>
          <w:trHeight w:val="560"/>
        </w:trPr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40,4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41,6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Центральный аппарат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40,4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41,6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317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317,8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17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9,0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204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,8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Другие общегосударственные вопросы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 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0,5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707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707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7,6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Страхования муниципальных служащих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241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1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9241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,9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Национальная оборон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7,3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1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rPr>
                <w:lang w:val="en-US"/>
              </w:rPr>
              <w:t>Мобилизационная</w:t>
            </w:r>
            <w:proofErr w:type="spellEnd"/>
            <w:r w:rsidRPr="00DD10F5">
              <w:rPr>
                <w:lang w:val="en-US"/>
              </w:rPr>
              <w:t xml:space="preserve"> и </w:t>
            </w:r>
            <w:proofErr w:type="spellStart"/>
            <w:r w:rsidRPr="00DD10F5">
              <w:rPr>
                <w:lang w:val="en-US"/>
              </w:rPr>
              <w:t>вневойсковая</w:t>
            </w:r>
            <w:proofErr w:type="spellEnd"/>
            <w:r w:rsidRPr="00DD10F5">
              <w:rPr>
                <w:lang w:val="en-US"/>
              </w:rPr>
              <w:t xml:space="preserve"> </w:t>
            </w:r>
            <w:proofErr w:type="spellStart"/>
            <w:r w:rsidRPr="00DD10F5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7,3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1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7,3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1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7,3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1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>0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97,0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00,86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t xml:space="preserve">0 </w:t>
            </w:r>
            <w:r w:rsidRPr="00DD10F5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lang w:val="en-US"/>
              </w:rPr>
            </w:pPr>
            <w:r w:rsidRPr="00DD10F5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5118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,28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0,34</w:t>
            </w:r>
          </w:p>
        </w:tc>
      </w:tr>
      <w:tr w:rsidR="00CF5500" w:rsidRPr="00DD10F5" w:rsidTr="009F48E9">
        <w:tc>
          <w:tcPr>
            <w:tcW w:w="3686" w:type="dxa"/>
            <w:shd w:val="clear" w:color="auto" w:fill="auto"/>
          </w:tcPr>
          <w:p w:rsidR="00CF5500" w:rsidRPr="00DD10F5" w:rsidRDefault="00CF5500" w:rsidP="009F48E9">
            <w:r w:rsidRPr="00DD10F5"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22,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c>
          <w:tcPr>
            <w:tcW w:w="3686" w:type="dxa"/>
            <w:shd w:val="clear" w:color="auto" w:fill="auto"/>
          </w:tcPr>
          <w:p w:rsidR="00CF5500" w:rsidRPr="00DD10F5" w:rsidRDefault="00CF5500" w:rsidP="009F48E9">
            <w:pPr>
              <w:ind w:firstLine="11"/>
            </w:pPr>
            <w:r w:rsidRPr="00DD10F5">
              <w:t>Дорожное хозяйство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843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22,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c>
          <w:tcPr>
            <w:tcW w:w="3686" w:type="dxa"/>
            <w:shd w:val="clear" w:color="auto" w:fill="auto"/>
          </w:tcPr>
          <w:p w:rsidR="00CF5500" w:rsidRPr="00DD10F5" w:rsidRDefault="00CF5500" w:rsidP="009F48E9">
            <w:pPr>
              <w:ind w:firstLine="11"/>
            </w:pPr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843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22,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c>
          <w:tcPr>
            <w:tcW w:w="3686" w:type="dxa"/>
            <w:shd w:val="clear" w:color="auto" w:fill="auto"/>
          </w:tcPr>
          <w:p w:rsidR="00CF5500" w:rsidRPr="00DD10F5" w:rsidRDefault="00CF5500" w:rsidP="009F48E9">
            <w:pPr>
              <w:ind w:firstLine="11"/>
            </w:pPr>
            <w:r w:rsidRPr="00DD10F5"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843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9900078020</w:t>
            </w:r>
          </w:p>
        </w:tc>
        <w:tc>
          <w:tcPr>
            <w:tcW w:w="850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22,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c>
          <w:tcPr>
            <w:tcW w:w="3686" w:type="dxa"/>
            <w:shd w:val="clear" w:color="auto" w:fill="auto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4</w:t>
            </w:r>
          </w:p>
        </w:tc>
        <w:tc>
          <w:tcPr>
            <w:tcW w:w="567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09</w:t>
            </w:r>
          </w:p>
        </w:tc>
        <w:tc>
          <w:tcPr>
            <w:tcW w:w="1843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9900078020</w:t>
            </w:r>
          </w:p>
        </w:tc>
        <w:tc>
          <w:tcPr>
            <w:tcW w:w="850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  <w:shd w:val="clear" w:color="auto" w:fill="auto"/>
          </w:tcPr>
          <w:p w:rsidR="00CF5500" w:rsidRPr="00DD10F5" w:rsidRDefault="00CF5500" w:rsidP="009F48E9">
            <w:pPr>
              <w:jc w:val="center"/>
            </w:pPr>
            <w:r w:rsidRPr="00DD10F5">
              <w:t>22,2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2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Жилищно-коммунальное хозя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086,9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098,4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Коммунальное хозя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505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398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398,2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2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505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398,2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398,2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Благоустройство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688,7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700,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roofErr w:type="spellStart"/>
            <w:r w:rsidRPr="00DD10F5">
              <w:t>Непрограмные</w:t>
            </w:r>
            <w:proofErr w:type="spellEnd"/>
            <w:r w:rsidRPr="00DD10F5">
              <w:t xml:space="preserve"> направления расход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688,7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700,2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Уличное освещение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 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1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574,46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585,95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1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574,46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585,95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114,24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114,25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5,54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75,55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5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3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990007805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88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38,7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38,7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Культура, кинематограф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28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678,48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Культура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28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678,48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 xml:space="preserve">Муниципальная программа «Развитие культуры </w:t>
            </w:r>
            <w:proofErr w:type="spellStart"/>
            <w:r w:rsidRPr="00DD10F5">
              <w:t>Буинского</w:t>
            </w:r>
            <w:proofErr w:type="spellEnd"/>
            <w:r w:rsidRPr="00DD10F5">
              <w:t xml:space="preserve"> муниципального района»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0800000000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28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678,48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728,8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678,48</w:t>
            </w:r>
          </w:p>
        </w:tc>
      </w:tr>
      <w:tr w:rsidR="00CF5500" w:rsidRPr="00DD10F5" w:rsidTr="009F48E9">
        <w:trPr>
          <w:trHeight w:val="2135"/>
        </w:trPr>
        <w:tc>
          <w:tcPr>
            <w:tcW w:w="3686" w:type="dxa"/>
          </w:tcPr>
          <w:p w:rsidR="00CF5500" w:rsidRPr="00DD10F5" w:rsidRDefault="00CF5500" w:rsidP="009F48E9">
            <w:r w:rsidRPr="00DD10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1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226,4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240,90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r w:rsidRPr="00DD10F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2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492,9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428,08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t>Иные бюджетные ассигнования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8</w:t>
            </w:r>
          </w:p>
        </w:tc>
        <w:tc>
          <w:tcPr>
            <w:tcW w:w="567" w:type="dxa"/>
          </w:tcPr>
          <w:p w:rsidR="00CF5500" w:rsidRPr="00DD10F5" w:rsidRDefault="00CF5500" w:rsidP="009F48E9">
            <w:pPr>
              <w:jc w:val="center"/>
            </w:pPr>
            <w:r w:rsidRPr="00DD10F5">
              <w:t>01</w:t>
            </w:r>
          </w:p>
        </w:tc>
        <w:tc>
          <w:tcPr>
            <w:tcW w:w="1843" w:type="dxa"/>
          </w:tcPr>
          <w:p w:rsidR="00CF5500" w:rsidRPr="00DD10F5" w:rsidRDefault="00CF5500" w:rsidP="009F48E9">
            <w:pPr>
              <w:jc w:val="center"/>
            </w:pPr>
            <w:r w:rsidRPr="00DD10F5">
              <w:t>0840144091</w:t>
            </w:r>
          </w:p>
        </w:tc>
        <w:tc>
          <w:tcPr>
            <w:tcW w:w="850" w:type="dxa"/>
          </w:tcPr>
          <w:p w:rsidR="00CF5500" w:rsidRPr="00DD10F5" w:rsidRDefault="00CF5500" w:rsidP="009F48E9">
            <w:pPr>
              <w:jc w:val="center"/>
            </w:pPr>
            <w:r w:rsidRPr="00DD10F5">
              <w:t>800</w:t>
            </w:r>
          </w:p>
        </w:tc>
        <w:tc>
          <w:tcPr>
            <w:tcW w:w="1134" w:type="dxa"/>
          </w:tcPr>
          <w:p w:rsidR="00CF5500" w:rsidRPr="00DD10F5" w:rsidRDefault="00CF5500" w:rsidP="009F48E9">
            <w:pPr>
              <w:jc w:val="center"/>
            </w:pPr>
            <w:r w:rsidRPr="00DD10F5">
              <w:t>9,50</w:t>
            </w:r>
          </w:p>
        </w:tc>
        <w:tc>
          <w:tcPr>
            <w:tcW w:w="1370" w:type="dxa"/>
          </w:tcPr>
          <w:p w:rsidR="00CF5500" w:rsidRPr="00DD10F5" w:rsidRDefault="00CF5500" w:rsidP="009F48E9">
            <w:pPr>
              <w:jc w:val="center"/>
            </w:pPr>
            <w:r w:rsidRPr="00DD10F5">
              <w:t>9,5</w:t>
            </w:r>
          </w:p>
        </w:tc>
      </w:tr>
      <w:tr w:rsidR="00CF5500" w:rsidRPr="00DD10F5" w:rsidTr="009F48E9">
        <w:tc>
          <w:tcPr>
            <w:tcW w:w="3686" w:type="dxa"/>
          </w:tcPr>
          <w:p w:rsidR="00CF5500" w:rsidRPr="00DD10F5" w:rsidRDefault="00CF5500" w:rsidP="009F48E9">
            <w:pPr>
              <w:rPr>
                <w:b/>
                <w:bCs/>
              </w:rPr>
            </w:pPr>
            <w:r w:rsidRPr="00DD10F5">
              <w:rPr>
                <w:b/>
                <w:bCs/>
              </w:rPr>
              <w:t>Всего расходов (без условно утвержденных)</w:t>
            </w:r>
          </w:p>
        </w:tc>
        <w:tc>
          <w:tcPr>
            <w:tcW w:w="567" w:type="dxa"/>
            <w:vAlign w:val="center"/>
          </w:tcPr>
          <w:p w:rsidR="00CF5500" w:rsidRPr="00DD10F5" w:rsidRDefault="00CF5500" w:rsidP="009F48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850" w:type="dxa"/>
            <w:vAlign w:val="center"/>
          </w:tcPr>
          <w:p w:rsidR="00CF5500" w:rsidRPr="00DD10F5" w:rsidRDefault="00CF5500" w:rsidP="009F48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  <w:r w:rsidRPr="00DD10F5">
              <w:rPr>
                <w:b/>
              </w:rPr>
              <w:t>2862,30</w:t>
            </w:r>
          </w:p>
        </w:tc>
        <w:tc>
          <w:tcPr>
            <w:tcW w:w="1370" w:type="dxa"/>
            <w:vAlign w:val="center"/>
          </w:tcPr>
          <w:p w:rsidR="00CF5500" w:rsidRPr="00DD10F5" w:rsidRDefault="00CF5500" w:rsidP="009F48E9">
            <w:pPr>
              <w:jc w:val="center"/>
              <w:rPr>
                <w:b/>
              </w:rPr>
            </w:pPr>
            <w:r w:rsidRPr="00DD10F5">
              <w:rPr>
                <w:b/>
              </w:rPr>
              <w:t>2828,58</w:t>
            </w:r>
          </w:p>
        </w:tc>
      </w:tr>
    </w:tbl>
    <w:p w:rsidR="0059258B" w:rsidRPr="0059258B" w:rsidRDefault="0059258B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59258B">
        <w:rPr>
          <w:sz w:val="20"/>
          <w:szCs w:val="22"/>
        </w:rPr>
        <w:t xml:space="preserve">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42FA8"/>
    <w:rsid w:val="0006684D"/>
    <w:rsid w:val="000826C6"/>
    <w:rsid w:val="00083702"/>
    <w:rsid w:val="000B0D53"/>
    <w:rsid w:val="000B48B2"/>
    <w:rsid w:val="000F078B"/>
    <w:rsid w:val="00100178"/>
    <w:rsid w:val="0011514C"/>
    <w:rsid w:val="00124B88"/>
    <w:rsid w:val="00150CB6"/>
    <w:rsid w:val="001A63D1"/>
    <w:rsid w:val="001C048C"/>
    <w:rsid w:val="001C0E09"/>
    <w:rsid w:val="001C3DBF"/>
    <w:rsid w:val="001C70B1"/>
    <w:rsid w:val="001D2327"/>
    <w:rsid w:val="00216418"/>
    <w:rsid w:val="00253218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F0942"/>
    <w:rsid w:val="003F559C"/>
    <w:rsid w:val="003F7993"/>
    <w:rsid w:val="0040231A"/>
    <w:rsid w:val="00415540"/>
    <w:rsid w:val="00430FD3"/>
    <w:rsid w:val="0045354E"/>
    <w:rsid w:val="00457B4F"/>
    <w:rsid w:val="004754C4"/>
    <w:rsid w:val="00475ECA"/>
    <w:rsid w:val="004A7CCC"/>
    <w:rsid w:val="004B5BB7"/>
    <w:rsid w:val="004F05A9"/>
    <w:rsid w:val="004F4154"/>
    <w:rsid w:val="00515BCC"/>
    <w:rsid w:val="00521A2B"/>
    <w:rsid w:val="005529E3"/>
    <w:rsid w:val="0056254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26A86"/>
    <w:rsid w:val="006274A6"/>
    <w:rsid w:val="00660C6A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635DE"/>
    <w:rsid w:val="0086776E"/>
    <w:rsid w:val="0088697E"/>
    <w:rsid w:val="008C6138"/>
    <w:rsid w:val="008E00B5"/>
    <w:rsid w:val="008E560F"/>
    <w:rsid w:val="00932880"/>
    <w:rsid w:val="00943E83"/>
    <w:rsid w:val="00966C6D"/>
    <w:rsid w:val="00992BA6"/>
    <w:rsid w:val="009B18D2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9A3"/>
    <w:rsid w:val="00C471F4"/>
    <w:rsid w:val="00CA51DE"/>
    <w:rsid w:val="00CA5D3D"/>
    <w:rsid w:val="00CB2463"/>
    <w:rsid w:val="00CB69F3"/>
    <w:rsid w:val="00CF0130"/>
    <w:rsid w:val="00CF5500"/>
    <w:rsid w:val="00CF6F47"/>
    <w:rsid w:val="00D0284A"/>
    <w:rsid w:val="00D05162"/>
    <w:rsid w:val="00D05C75"/>
    <w:rsid w:val="00D41B6B"/>
    <w:rsid w:val="00D621BD"/>
    <w:rsid w:val="00D64A8A"/>
    <w:rsid w:val="00D7392B"/>
    <w:rsid w:val="00DA07B4"/>
    <w:rsid w:val="00DA663F"/>
    <w:rsid w:val="00DA6D3C"/>
    <w:rsid w:val="00DD10F5"/>
    <w:rsid w:val="00DF0FE6"/>
    <w:rsid w:val="00DF1D55"/>
    <w:rsid w:val="00DF327F"/>
    <w:rsid w:val="00DF6A7A"/>
    <w:rsid w:val="00E052F0"/>
    <w:rsid w:val="00E376E9"/>
    <w:rsid w:val="00E70238"/>
    <w:rsid w:val="00ED459B"/>
    <w:rsid w:val="00F0211F"/>
    <w:rsid w:val="00F033E2"/>
    <w:rsid w:val="00F03DBA"/>
    <w:rsid w:val="00F151E3"/>
    <w:rsid w:val="00F30D1D"/>
    <w:rsid w:val="00F51B0A"/>
    <w:rsid w:val="00F56930"/>
    <w:rsid w:val="00F62955"/>
    <w:rsid w:val="00F8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73FF"/>
  <w15:docId w15:val="{5087E497-8A14-4190-8E54-6334333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9B56-F396-4B82-B8D8-D1958E8F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86</cp:revision>
  <cp:lastPrinted>2017-11-17T11:32:00Z</cp:lastPrinted>
  <dcterms:created xsi:type="dcterms:W3CDTF">2015-03-27T08:22:00Z</dcterms:created>
  <dcterms:modified xsi:type="dcterms:W3CDTF">2021-12-17T08:40:00Z</dcterms:modified>
</cp:coreProperties>
</file>